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05515">
        <w:rPr>
          <w:sz w:val="28"/>
          <w:szCs w:val="28"/>
        </w:rPr>
        <w:t>October 14,</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ustin Scheiner, James R. Miller, Andrew Zartman, Lora </w:t>
      </w:r>
      <w:r w:rsidR="002E6F05">
        <w:t>Lyons,</w:t>
      </w:r>
      <w:r w:rsidR="00246A04">
        <w:t xml:space="preserve"> and Lyn Collis</w:t>
      </w:r>
      <w:r w:rsidR="0049385A">
        <w:t xml:space="preserve"> </w:t>
      </w:r>
      <w:r w:rsidR="00287577">
        <w:t>present.</w:t>
      </w:r>
      <w:r w:rsidR="002E6F05">
        <w:t xml:space="preserve"> Andrew Head was not pre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2E6F05">
        <w:t xml:space="preserve">Ron Etzler; </w:t>
      </w:r>
      <w:r w:rsidR="0061635B">
        <w:t xml:space="preserve">Carolyn Ritchhart, </w:t>
      </w:r>
      <w:r w:rsidR="002E6F05">
        <w:t xml:space="preserve">Friend of the </w:t>
      </w:r>
      <w:r w:rsidR="00160C4B">
        <w:t xml:space="preserve">Payne Branch </w:t>
      </w:r>
      <w:r w:rsidR="002E6F05">
        <w:t>Library Board Member</w:t>
      </w:r>
      <w:r w:rsidR="0061635B">
        <w:t>;</w:t>
      </w:r>
      <w:r w:rsidR="002E6F05">
        <w:t xml:space="preserve"> </w:t>
      </w:r>
      <w:r w:rsidR="00160C4B">
        <w:t>Kevin Wannemacher; and Josh Straley, of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C826A0">
        <w:t>September 23, 2019,</w:t>
      </w:r>
      <w:r w:rsidR="00954B09" w:rsidRPr="005B682E">
        <w:t xml:space="preserve"> </w:t>
      </w:r>
      <w:r w:rsidRPr="005B682E">
        <w:t>meeting were read</w:t>
      </w:r>
      <w:r w:rsidR="005A19F9">
        <w:t>,</w:t>
      </w:r>
      <w:r w:rsidRPr="005B682E">
        <w:t xml:space="preserve"> and approved as read.</w:t>
      </w:r>
    </w:p>
    <w:p w:rsidR="00CA3B71" w:rsidRDefault="00CA3B71" w:rsidP="00C367C2">
      <w:pPr>
        <w:spacing w:after="0" w:line="240" w:lineRule="auto"/>
        <w:contextualSpacing/>
      </w:pPr>
    </w:p>
    <w:p w:rsidR="00CA3B71" w:rsidRDefault="00CA3B71" w:rsidP="00C367C2">
      <w:pPr>
        <w:spacing w:after="0" w:line="240" w:lineRule="auto"/>
        <w:contextualSpacing/>
      </w:pPr>
    </w:p>
    <w:p w:rsidR="00CA3B71" w:rsidRPr="005B682E" w:rsidRDefault="00CA3B71" w:rsidP="00C367C2">
      <w:pPr>
        <w:spacing w:after="0" w:line="240" w:lineRule="auto"/>
        <w:contextualSpacing/>
      </w:pPr>
      <w:r>
        <w:t>The floor was given to Carolyn Ritchhart who stated that the Payne Branch Library needs to have repairs done that cost over $20,000. She gave Council a printout of the necessary repairs, and asked if the Village would be willing to donate some money to the project. Collis made a motion to give $2,500.00 to the Payne Branch Library for the building repairs. Lyons seconded the motion, and it passed unanimously.</w:t>
      </w:r>
    </w:p>
    <w:p w:rsidR="00845DBF" w:rsidRDefault="00845DBF" w:rsidP="00C367C2">
      <w:pPr>
        <w:spacing w:after="0" w:line="240" w:lineRule="auto"/>
        <w:contextualSpacing/>
      </w:pPr>
    </w:p>
    <w:p w:rsidR="00087B8F" w:rsidRPr="005B682E" w:rsidRDefault="00087B8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087B8F">
        <w:rPr>
          <w:rFonts w:cs="MV Boli"/>
          <w:b/>
        </w:rPr>
        <w:t xml:space="preserve">EMS Assistant Coordinator, Travis Zartman, </w:t>
      </w:r>
      <w:r w:rsidR="00087B8F">
        <w:rPr>
          <w:rFonts w:cs="MV Boli"/>
        </w:rPr>
        <w:t>was</w:t>
      </w:r>
      <w:r w:rsidR="00001748">
        <w:rPr>
          <w:rFonts w:cs="MV Boli"/>
        </w:rPr>
        <w:t xml:space="preserve"> pres</w:t>
      </w:r>
      <w:r w:rsidR="00845DBF">
        <w:rPr>
          <w:rFonts w:cs="MV Boli"/>
        </w:rPr>
        <w:t>ent and reported the following to Council:</w:t>
      </w:r>
    </w:p>
    <w:p w:rsidR="00845DBF" w:rsidRDefault="00845DBF" w:rsidP="00001748">
      <w:pPr>
        <w:spacing w:after="0" w:line="240" w:lineRule="auto"/>
        <w:contextualSpacing/>
        <w:rPr>
          <w:rFonts w:cs="MV Boli"/>
        </w:rPr>
      </w:pPr>
    </w:p>
    <w:p w:rsidR="00087B8F" w:rsidRDefault="00087B8F" w:rsidP="00087B8F">
      <w:pPr>
        <w:pStyle w:val="ListParagraph"/>
        <w:numPr>
          <w:ilvl w:val="0"/>
          <w:numId w:val="25"/>
        </w:numPr>
        <w:spacing w:after="0" w:line="240" w:lineRule="auto"/>
        <w:rPr>
          <w:rFonts w:cs="MV Boli"/>
        </w:rPr>
      </w:pPr>
      <w:r>
        <w:rPr>
          <w:rFonts w:cs="MV Boli"/>
        </w:rPr>
        <w:t xml:space="preserve">There have been nine runs to date for October. </w:t>
      </w:r>
    </w:p>
    <w:p w:rsidR="00087B8F" w:rsidRDefault="00087B8F" w:rsidP="00087B8F">
      <w:pPr>
        <w:pStyle w:val="ListParagraph"/>
        <w:spacing w:after="0" w:line="240" w:lineRule="auto"/>
        <w:rPr>
          <w:rFonts w:cs="MV Boli"/>
        </w:rPr>
      </w:pPr>
    </w:p>
    <w:p w:rsidR="00087B8F" w:rsidRPr="00087B8F" w:rsidRDefault="00087B8F" w:rsidP="00087B8F">
      <w:pPr>
        <w:pStyle w:val="ListParagraph"/>
        <w:numPr>
          <w:ilvl w:val="0"/>
          <w:numId w:val="25"/>
        </w:numPr>
        <w:spacing w:after="0" w:line="240" w:lineRule="auto"/>
        <w:rPr>
          <w:rFonts w:cs="MV Boli"/>
        </w:rPr>
      </w:pPr>
      <w:r>
        <w:rPr>
          <w:rFonts w:cs="MV Boli"/>
        </w:rPr>
        <w:t>The EMS Department has received three applications: 2 for daytime staff, and one as a volunteer. The volunteer applicant is currently taking the EMS Basic classes at Ivy Tech, and will be done in December.</w:t>
      </w:r>
    </w:p>
    <w:p w:rsidR="00087B8F" w:rsidRDefault="00087B8F" w:rsidP="00001748">
      <w:pPr>
        <w:spacing w:after="0" w:line="240" w:lineRule="auto"/>
        <w:contextualSpacing/>
        <w:rPr>
          <w:rFonts w:cs="MV Boli"/>
        </w:rPr>
      </w:pPr>
    </w:p>
    <w:p w:rsidR="00DC0A4F" w:rsidRDefault="005A0916" w:rsidP="005A0916">
      <w:pPr>
        <w:pStyle w:val="ListParagraph"/>
        <w:spacing w:after="0" w:line="240" w:lineRule="auto"/>
        <w:ind w:left="0"/>
        <w:rPr>
          <w:rFonts w:cs="MV Boli"/>
        </w:rPr>
      </w:pPr>
      <w:r>
        <w:rPr>
          <w:rFonts w:cs="MV Boli"/>
        </w:rPr>
        <w:t>Mayor Wobler addressed the following concerning the EMS Department:</w:t>
      </w:r>
    </w:p>
    <w:p w:rsidR="00DC0A4F" w:rsidRDefault="00DC0A4F" w:rsidP="00DC0A4F">
      <w:pPr>
        <w:pStyle w:val="ListParagraph"/>
        <w:spacing w:after="0" w:line="240" w:lineRule="auto"/>
        <w:rPr>
          <w:rFonts w:cs="MV Boli"/>
        </w:rPr>
      </w:pPr>
    </w:p>
    <w:p w:rsidR="005A0916" w:rsidRPr="00A018B5" w:rsidRDefault="005A0916" w:rsidP="00245835">
      <w:pPr>
        <w:pStyle w:val="ListParagraph"/>
        <w:numPr>
          <w:ilvl w:val="0"/>
          <w:numId w:val="20"/>
        </w:numPr>
        <w:spacing w:after="0" w:line="240" w:lineRule="auto"/>
        <w:rPr>
          <w:rFonts w:cs="MV Boli"/>
        </w:rPr>
      </w:pPr>
      <w:r w:rsidRPr="00A018B5">
        <w:rPr>
          <w:rFonts w:cs="MV Boli"/>
        </w:rPr>
        <w:t>The EMS Coordinator woul</w:t>
      </w:r>
      <w:r w:rsidR="0059156E" w:rsidRPr="00A018B5">
        <w:rPr>
          <w:rFonts w:cs="MV Boli"/>
        </w:rPr>
        <w:t>d like to have EMT student ride-</w:t>
      </w:r>
      <w:r w:rsidRPr="00A018B5">
        <w:rPr>
          <w:rFonts w:cs="MV Boli"/>
        </w:rPr>
        <w:t>a</w:t>
      </w:r>
      <w:r w:rsidR="0059156E" w:rsidRPr="00A018B5">
        <w:rPr>
          <w:rFonts w:cs="MV Boli"/>
        </w:rPr>
        <w:t>-</w:t>
      </w:r>
      <w:r w:rsidRPr="00A018B5">
        <w:rPr>
          <w:rFonts w:cs="MV Boli"/>
        </w:rPr>
        <w:t>longs.</w:t>
      </w:r>
      <w:r w:rsidR="0059156E" w:rsidRPr="00A018B5">
        <w:rPr>
          <w:rFonts w:cs="MV Boli"/>
        </w:rPr>
        <w:t xml:space="preserve"> The Fire Chief would like to have an indemnification clause in the form they would sign in order to participate in a ride-a-long. He will sen</w:t>
      </w:r>
      <w:r w:rsidR="00B700DA">
        <w:rPr>
          <w:rFonts w:cs="MV Boli"/>
        </w:rPr>
        <w:t xml:space="preserve">d it to the Solicitor to have </w:t>
      </w:r>
      <w:r w:rsidR="0059156E" w:rsidRPr="00A018B5">
        <w:rPr>
          <w:rFonts w:cs="MV Boli"/>
        </w:rPr>
        <w:t xml:space="preserve">him approve </w:t>
      </w:r>
      <w:r w:rsidR="00A018B5" w:rsidRPr="00A018B5">
        <w:rPr>
          <w:rFonts w:cs="MV Boli"/>
        </w:rPr>
        <w:t>the final form.</w:t>
      </w:r>
    </w:p>
    <w:p w:rsidR="005A0916" w:rsidRPr="005A0916" w:rsidRDefault="005A0916" w:rsidP="005A0916">
      <w:pPr>
        <w:spacing w:after="0" w:line="240" w:lineRule="auto"/>
        <w:rPr>
          <w:rFonts w:cs="MV Boli"/>
        </w:rPr>
      </w:pPr>
    </w:p>
    <w:p w:rsidR="005A0916" w:rsidRDefault="00A018B5" w:rsidP="005A0916">
      <w:pPr>
        <w:pStyle w:val="ListParagraph"/>
        <w:numPr>
          <w:ilvl w:val="0"/>
          <w:numId w:val="20"/>
        </w:numPr>
        <w:spacing w:after="0" w:line="240" w:lineRule="auto"/>
        <w:rPr>
          <w:rFonts w:cs="MV Boli"/>
        </w:rPr>
      </w:pPr>
      <w:r>
        <w:rPr>
          <w:rFonts w:cs="MV Boli"/>
        </w:rPr>
        <w:t>Confirmed that there will be a squad riding around town o</w:t>
      </w:r>
      <w:r w:rsidR="005A0916">
        <w:rPr>
          <w:rFonts w:cs="MV Boli"/>
        </w:rPr>
        <w:t>n October 26</w:t>
      </w:r>
      <w:r w:rsidR="005A0916" w:rsidRPr="005A0916">
        <w:rPr>
          <w:rFonts w:cs="MV Boli"/>
          <w:vertAlign w:val="superscript"/>
        </w:rPr>
        <w:t>th</w:t>
      </w:r>
      <w:r>
        <w:rPr>
          <w:rFonts w:cs="MV Boli"/>
        </w:rPr>
        <w:t>, during Trick-or-Treat.</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B700DA">
        <w:t xml:space="preserve">not </w:t>
      </w:r>
      <w:r w:rsidR="007C08C5" w:rsidRPr="005B682E">
        <w:t>present</w:t>
      </w:r>
      <w:r w:rsidR="00B700DA">
        <w:t>, so Travis Zartman</w:t>
      </w:r>
      <w:r w:rsidR="007C08C5" w:rsidRPr="005B682E">
        <w:t xml:space="preserve"> and </w:t>
      </w:r>
      <w:r w:rsidR="001574E8">
        <w:t xml:space="preserve">reported </w:t>
      </w:r>
      <w:r w:rsidR="00412BB1">
        <w:t xml:space="preserve">there </w:t>
      </w:r>
      <w:r w:rsidR="006A0855">
        <w:t>have been four runs to date in October.</w:t>
      </w:r>
    </w:p>
    <w:p w:rsidR="001574E8" w:rsidRDefault="001574E8" w:rsidP="00001748">
      <w:pPr>
        <w:spacing w:after="0" w:line="240" w:lineRule="auto"/>
        <w:contextualSpacing/>
      </w:pPr>
    </w:p>
    <w:p w:rsidR="002F5DA7" w:rsidRDefault="005A0916" w:rsidP="005A0916">
      <w:pPr>
        <w:pStyle w:val="ListParagraph"/>
        <w:ind w:left="0"/>
      </w:pPr>
      <w:r>
        <w:t>Mayor Wobler addressed the following concerning the Fire Department:</w:t>
      </w:r>
    </w:p>
    <w:p w:rsidR="005A0916" w:rsidRDefault="005A0916" w:rsidP="005A0916">
      <w:pPr>
        <w:pStyle w:val="ListParagraph"/>
        <w:ind w:left="0"/>
      </w:pPr>
    </w:p>
    <w:p w:rsidR="00DC0A4F" w:rsidRDefault="00AA630F" w:rsidP="005A0916">
      <w:pPr>
        <w:pStyle w:val="ListParagraph"/>
        <w:numPr>
          <w:ilvl w:val="0"/>
          <w:numId w:val="21"/>
        </w:numPr>
        <w:spacing w:after="0" w:line="240" w:lineRule="auto"/>
      </w:pPr>
      <w:r>
        <w:t>The department received a PUCO grant in the amount of $6344.00 to be used for hazmat training.</w:t>
      </w:r>
    </w:p>
    <w:p w:rsidR="0006348E" w:rsidRDefault="0006348E" w:rsidP="0006348E">
      <w:pPr>
        <w:spacing w:after="0" w:line="240" w:lineRule="auto"/>
      </w:pPr>
    </w:p>
    <w:p w:rsidR="00AA630F" w:rsidRDefault="00AA630F" w:rsidP="005A0916">
      <w:pPr>
        <w:pStyle w:val="ListParagraph"/>
        <w:numPr>
          <w:ilvl w:val="0"/>
          <w:numId w:val="21"/>
        </w:numPr>
        <w:spacing w:after="0" w:line="240" w:lineRule="auto"/>
      </w:pPr>
      <w:r>
        <w:t>The heat has been replaced at the firehouse by Yenser Gross Heating and Cooling, and the generator was serviced by MacAllister Machines.</w:t>
      </w:r>
    </w:p>
    <w:p w:rsidR="0006348E" w:rsidRDefault="0006348E" w:rsidP="0006348E">
      <w:pPr>
        <w:spacing w:after="0" w:line="240" w:lineRule="auto"/>
      </w:pPr>
    </w:p>
    <w:p w:rsidR="00AA630F" w:rsidRDefault="00AA630F" w:rsidP="005A0916">
      <w:pPr>
        <w:pStyle w:val="ListParagraph"/>
        <w:numPr>
          <w:ilvl w:val="0"/>
          <w:numId w:val="21"/>
        </w:numPr>
        <w:spacing w:after="0" w:line="240" w:lineRule="auto"/>
      </w:pPr>
      <w:r>
        <w:t>Two more strobe lights were ordered for the ones that burnt out and needed to be replaced</w:t>
      </w:r>
      <w:r w:rsidR="00D07FDB">
        <w:t xml:space="preserve"> on Truck 55</w:t>
      </w:r>
      <w:r>
        <w:t>.</w:t>
      </w:r>
    </w:p>
    <w:p w:rsidR="00AA630F" w:rsidRDefault="0006348E" w:rsidP="005A0916">
      <w:pPr>
        <w:pStyle w:val="ListParagraph"/>
        <w:numPr>
          <w:ilvl w:val="0"/>
          <w:numId w:val="21"/>
        </w:numPr>
        <w:spacing w:after="0" w:line="240" w:lineRule="auto"/>
      </w:pPr>
      <w:r>
        <w:lastRenderedPageBreak/>
        <w:t>On October 26</w:t>
      </w:r>
      <w:r w:rsidRPr="0006348E">
        <w:rPr>
          <w:vertAlign w:val="superscript"/>
        </w:rPr>
        <w:t>th</w:t>
      </w:r>
      <w:r>
        <w:t>, there will be a fire truck riding around town during Trick-or-Treat.</w:t>
      </w:r>
    </w:p>
    <w:p w:rsidR="0006348E" w:rsidRDefault="0006348E" w:rsidP="0006348E">
      <w:pPr>
        <w:spacing w:after="0" w:line="240" w:lineRule="auto"/>
      </w:pPr>
    </w:p>
    <w:p w:rsidR="0006348E" w:rsidRDefault="0006348E" w:rsidP="005A0916">
      <w:pPr>
        <w:pStyle w:val="ListParagraph"/>
        <w:numPr>
          <w:ilvl w:val="0"/>
          <w:numId w:val="21"/>
        </w:numPr>
        <w:spacing w:after="0" w:line="240" w:lineRule="auto"/>
      </w:pPr>
      <w:r>
        <w:t>The Fire Chief still hasn’t received his credit card. The Mayor has a call into First Financial to find out why.</w:t>
      </w:r>
    </w:p>
    <w:p w:rsidR="0006348E" w:rsidRDefault="0006348E" w:rsidP="0006348E">
      <w:pPr>
        <w:spacing w:after="0" w:line="240" w:lineRule="auto"/>
      </w:pPr>
    </w:p>
    <w:p w:rsidR="0006348E" w:rsidRDefault="0006348E" w:rsidP="005A0916">
      <w:pPr>
        <w:pStyle w:val="ListParagraph"/>
        <w:numPr>
          <w:ilvl w:val="0"/>
          <w:numId w:val="21"/>
        </w:numPr>
        <w:spacing w:after="0" w:line="240" w:lineRule="auto"/>
      </w:pPr>
      <w:r>
        <w:t>On October 8</w:t>
      </w:r>
      <w:r w:rsidRPr="0006348E">
        <w:rPr>
          <w:vertAlign w:val="superscript"/>
        </w:rPr>
        <w:t>th</w:t>
      </w:r>
      <w:r>
        <w:t>, Captain Ben Thomas, Captain Kyle Wobler, and Assistant EMS Coordinator and firefighter, Travis Zartman</w:t>
      </w:r>
      <w:r w:rsidR="00A311C4">
        <w:t>,</w:t>
      </w:r>
      <w:r>
        <w:t xml:space="preserve"> participated in the live burn exercises at the new training facility in Paulding.</w:t>
      </w:r>
    </w:p>
    <w:p w:rsidR="0006348E" w:rsidRPr="005A0916" w:rsidRDefault="0006348E" w:rsidP="0006348E">
      <w:pPr>
        <w:pStyle w:val="ListParagraph"/>
        <w:spacing w:after="0" w:line="240" w:lineRule="auto"/>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D04954">
        <w:t>to Council that the radar unit in his cruiser was certified.</w:t>
      </w:r>
    </w:p>
    <w:p w:rsidR="002F5DA7" w:rsidRDefault="002F5DA7" w:rsidP="00C367C2">
      <w:pPr>
        <w:spacing w:after="0" w:line="240" w:lineRule="auto"/>
        <w:contextualSpacing/>
      </w:pPr>
    </w:p>
    <w:p w:rsidR="00DC0A4F" w:rsidRDefault="00D04954" w:rsidP="00D04954">
      <w:pPr>
        <w:pStyle w:val="ListParagraph"/>
        <w:spacing w:after="0" w:line="240" w:lineRule="auto"/>
      </w:pPr>
      <w:r>
        <w:t>Councilwoman Collis reported that she has received some complaints regarding a car parking partially on the sidewalk that kids use to walk to and from school. The house is the second house on West Oak Street, East of School Drive. Chief Miller stated he would take care of it.</w:t>
      </w:r>
    </w:p>
    <w:p w:rsidR="00DC0A4F" w:rsidRDefault="00DC0A4F" w:rsidP="00C367C2">
      <w:pPr>
        <w:spacing w:after="0" w:line="240" w:lineRule="auto"/>
        <w:contextualSpacing/>
      </w:pPr>
    </w:p>
    <w:p w:rsidR="00DC0A4F" w:rsidRDefault="00DC0A4F" w:rsidP="00C367C2">
      <w:pPr>
        <w:spacing w:after="0" w:line="240" w:lineRule="auto"/>
        <w:contextualSpacing/>
      </w:pPr>
    </w:p>
    <w:p w:rsidR="00DC0A4F" w:rsidRDefault="0006348E" w:rsidP="00C367C2">
      <w:pPr>
        <w:spacing w:after="0" w:line="240" w:lineRule="auto"/>
        <w:contextualSpacing/>
      </w:pPr>
      <w:r>
        <w:t>Mayor Wobler addressed the following regarding the Police Department:</w:t>
      </w:r>
    </w:p>
    <w:p w:rsidR="0006348E" w:rsidRDefault="0006348E" w:rsidP="00C367C2">
      <w:pPr>
        <w:spacing w:after="0" w:line="240" w:lineRule="auto"/>
        <w:contextualSpacing/>
      </w:pPr>
    </w:p>
    <w:p w:rsidR="0006348E" w:rsidRDefault="0006348E" w:rsidP="0006348E">
      <w:pPr>
        <w:pStyle w:val="ListParagraph"/>
        <w:numPr>
          <w:ilvl w:val="0"/>
          <w:numId w:val="22"/>
        </w:numPr>
        <w:spacing w:after="0" w:line="240" w:lineRule="auto"/>
      </w:pPr>
      <w:r>
        <w:t>Chief Miller will be working on October 26</w:t>
      </w:r>
      <w:r w:rsidRPr="0006348E">
        <w:rPr>
          <w:vertAlign w:val="superscript"/>
        </w:rPr>
        <w:t>th</w:t>
      </w:r>
      <w:r>
        <w:t xml:space="preserve"> until Trick-or-Treat is finished.</w:t>
      </w:r>
    </w:p>
    <w:p w:rsidR="0006348E" w:rsidRDefault="0006348E" w:rsidP="0006348E">
      <w:pPr>
        <w:spacing w:after="0" w:line="240" w:lineRule="auto"/>
      </w:pPr>
    </w:p>
    <w:p w:rsidR="0006348E" w:rsidRDefault="0006348E" w:rsidP="0006348E">
      <w:pPr>
        <w:pStyle w:val="ListParagraph"/>
        <w:numPr>
          <w:ilvl w:val="0"/>
          <w:numId w:val="22"/>
        </w:numPr>
        <w:spacing w:after="0" w:line="240" w:lineRule="auto"/>
      </w:pPr>
      <w:r>
        <w:t>The light</w:t>
      </w:r>
      <w:r w:rsidR="00D04954">
        <w:t xml:space="preserve"> </w:t>
      </w:r>
      <w:r>
        <w:t>bar on top of the cruiser needs to be replaced</w:t>
      </w:r>
      <w:r w:rsidR="00A13CB9">
        <w:t xml:space="preserve"> as it is 12 to 13 years old</w:t>
      </w:r>
      <w:r>
        <w:t>. The lowest</w:t>
      </w:r>
      <w:r w:rsidR="00D04954">
        <w:t xml:space="preserve"> quote received was for $3,040 from Statewide Emergency Products. The other quote was from Raylecom and was for $3,500. Scheiner</w:t>
      </w:r>
      <w:r>
        <w:t xml:space="preserve"> made a motion to purchase a new light</w:t>
      </w:r>
      <w:r w:rsidR="00D04954">
        <w:t xml:space="preserve"> </w:t>
      </w:r>
      <w:r>
        <w:t>bar for the police cruiser</w:t>
      </w:r>
      <w:r w:rsidR="00D04954">
        <w:t xml:space="preserve"> from Statewide Emergency Products</w:t>
      </w:r>
      <w:r>
        <w:t xml:space="preserve">, </w:t>
      </w:r>
      <w:r w:rsidR="00D04954">
        <w:t>Miller</w:t>
      </w:r>
      <w:r>
        <w:t xml:space="preserve"> seconded, and the motion passed unanimously.</w:t>
      </w:r>
    </w:p>
    <w:p w:rsidR="0006348E" w:rsidRDefault="0006348E" w:rsidP="0006348E">
      <w:pPr>
        <w:pStyle w:val="ListParagraph"/>
        <w:spacing w:after="0" w:line="240" w:lineRule="auto"/>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06348E">
        <w:t>Mayor Wobler addressed the following concerning the Street Department:</w:t>
      </w:r>
    </w:p>
    <w:p w:rsidR="0006348E" w:rsidRDefault="0006348E" w:rsidP="00C367C2">
      <w:pPr>
        <w:spacing w:after="0" w:line="240" w:lineRule="auto"/>
        <w:contextualSpacing/>
      </w:pPr>
    </w:p>
    <w:p w:rsidR="0006348E" w:rsidRDefault="0006348E" w:rsidP="0006348E">
      <w:pPr>
        <w:pStyle w:val="ListParagraph"/>
        <w:numPr>
          <w:ilvl w:val="0"/>
          <w:numId w:val="23"/>
        </w:numPr>
        <w:spacing w:after="0" w:line="240" w:lineRule="auto"/>
      </w:pPr>
      <w:r>
        <w:t>The Village received a 35 mph sign from ODOT that has been installed at the corporation lim</w:t>
      </w:r>
      <w:r w:rsidR="00CA634F">
        <w:t>it on the eastbound lane of 613 by Brian Drive.</w:t>
      </w:r>
    </w:p>
    <w:p w:rsidR="0006348E" w:rsidRDefault="0006348E" w:rsidP="0006348E">
      <w:pPr>
        <w:spacing w:after="0" w:line="240" w:lineRule="auto"/>
      </w:pPr>
    </w:p>
    <w:p w:rsidR="0006348E" w:rsidRDefault="0006348E" w:rsidP="0006348E">
      <w:pPr>
        <w:pStyle w:val="ListParagraph"/>
        <w:numPr>
          <w:ilvl w:val="0"/>
          <w:numId w:val="23"/>
        </w:numPr>
        <w:spacing w:after="0" w:line="240" w:lineRule="auto"/>
      </w:pPr>
      <w:r>
        <w:t>He called ODOT to get the keys to the</w:t>
      </w:r>
      <w:r w:rsidR="008D118E">
        <w:t xml:space="preserve"> flashing lights control panels</w:t>
      </w:r>
      <w:r>
        <w:t>. ODOT replaced the north flasher on Thursday, and the light is working well now.</w:t>
      </w:r>
      <w:r w:rsidR="00A13CB9">
        <w:t xml:space="preserve"> The Stre</w:t>
      </w:r>
      <w:r w:rsidR="00D452A2">
        <w:t xml:space="preserve">et employee has the part number, and a key, </w:t>
      </w:r>
      <w:r w:rsidR="00A13CB9">
        <w:t>in case further repairs are necessary.</w:t>
      </w:r>
    </w:p>
    <w:p w:rsidR="00C11D79" w:rsidRDefault="00C11D79" w:rsidP="00C11D79">
      <w:pPr>
        <w:spacing w:after="0" w:line="240" w:lineRule="auto"/>
      </w:pPr>
    </w:p>
    <w:p w:rsidR="00C11D79" w:rsidRDefault="0006348E" w:rsidP="0011771C">
      <w:pPr>
        <w:pStyle w:val="ListParagraph"/>
        <w:numPr>
          <w:ilvl w:val="0"/>
          <w:numId w:val="23"/>
        </w:numPr>
        <w:spacing w:after="0" w:line="240" w:lineRule="auto"/>
      </w:pPr>
      <w:r>
        <w:t>Drainage needs to be installed at the water and street buildings</w:t>
      </w:r>
      <w:r w:rsidR="0014642E">
        <w:t xml:space="preserve"> due to water entering the buildings</w:t>
      </w:r>
      <w:r>
        <w:t>.</w:t>
      </w:r>
      <w:r w:rsidR="00E75FF3">
        <w:t xml:space="preserve"> Village employees will be renting equipment and installing tile around the buildings. The Mayor stated the Village will be paying for half of the tile cost. They will also be replacing drains at that time.</w:t>
      </w:r>
    </w:p>
    <w:p w:rsidR="00C11D79" w:rsidRDefault="00C11D79" w:rsidP="00C11D79">
      <w:pPr>
        <w:spacing w:after="0" w:line="240" w:lineRule="auto"/>
      </w:pPr>
    </w:p>
    <w:p w:rsidR="0006348E" w:rsidRDefault="003065FE" w:rsidP="0006348E">
      <w:pPr>
        <w:pStyle w:val="ListParagraph"/>
        <w:numPr>
          <w:ilvl w:val="0"/>
          <w:numId w:val="23"/>
        </w:numPr>
        <w:spacing w:after="0" w:line="240" w:lineRule="auto"/>
      </w:pPr>
      <w:r>
        <w:t>Village employee</w:t>
      </w:r>
      <w:r w:rsidR="0006348E">
        <w:t>s checked out the</w:t>
      </w:r>
      <w:r w:rsidR="00875674">
        <w:t xml:space="preserve"> used</w:t>
      </w:r>
      <w:r w:rsidR="0006348E">
        <w:t xml:space="preserve"> wood chipper that is for sale, and negotiated a price of $11,250.00.</w:t>
      </w:r>
      <w:r w:rsidR="00875674">
        <w:t xml:space="preserve"> The chipper has 725 hours of use with 70% of the blades left. The seller, Kevin Cramer, will touch up the paint and will service it at $60.00/hour.</w:t>
      </w:r>
      <w:r w:rsidR="0006348E">
        <w:t xml:space="preserve"> </w:t>
      </w:r>
      <w:r w:rsidR="00875674">
        <w:t>Lyons</w:t>
      </w:r>
      <w:r w:rsidR="0006348E">
        <w:t xml:space="preserve"> made a motion to purchase the wood chipper for $11,250.00, </w:t>
      </w:r>
      <w:r w:rsidR="00875674">
        <w:t>Scheiner</w:t>
      </w:r>
      <w:r w:rsidR="0006348E">
        <w:t xml:space="preserve"> seconded, and the motion passed unanimously.</w:t>
      </w:r>
    </w:p>
    <w:p w:rsidR="00C11D79" w:rsidRDefault="00C11D79" w:rsidP="00C11D79">
      <w:pPr>
        <w:spacing w:after="0" w:line="240" w:lineRule="auto"/>
      </w:pPr>
    </w:p>
    <w:p w:rsidR="00DC0A4F" w:rsidRDefault="00C11D79" w:rsidP="002D084F">
      <w:pPr>
        <w:pStyle w:val="ListParagraph"/>
        <w:numPr>
          <w:ilvl w:val="0"/>
          <w:numId w:val="23"/>
        </w:numPr>
        <w:spacing w:after="0" w:line="240" w:lineRule="auto"/>
      </w:pPr>
      <w:r>
        <w:t xml:space="preserve">The Street Department employee was contacted by a </w:t>
      </w:r>
      <w:r w:rsidR="00A97E9A">
        <w:t>Lori Riley</w:t>
      </w:r>
      <w:r>
        <w:t xml:space="preserve"> who is volunteering to landscape around the sign in the park.</w:t>
      </w:r>
      <w:r w:rsidR="00A97E9A">
        <w:t xml:space="preserve"> However, since the Master Gardeners already take care of the landscaping around the sign, it was decided to give her their number</w:t>
      </w:r>
      <w:r w:rsidR="00711C6C">
        <w:t xml:space="preserve"> so she can coordinate</w:t>
      </w:r>
      <w:r w:rsidR="00A97E9A">
        <w:t xml:space="preserve"> any volunteer work</w:t>
      </w:r>
      <w:r w:rsidR="00711C6C">
        <w:t xml:space="preserve"> with them</w:t>
      </w:r>
      <w:r w:rsidR="00A97E9A">
        <w:t>.</w:t>
      </w:r>
    </w:p>
    <w:p w:rsidR="00F52D49" w:rsidRDefault="005E0F74" w:rsidP="00001748">
      <w:pPr>
        <w:spacing w:after="0" w:line="240" w:lineRule="auto"/>
        <w:contextualSpacing/>
      </w:pPr>
      <w:r w:rsidRPr="005B682E">
        <w:rPr>
          <w:b/>
        </w:rPr>
        <w:lastRenderedPageBreak/>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C11D79">
        <w:t xml:space="preserve">not </w:t>
      </w:r>
      <w:r w:rsidR="00954B09" w:rsidRPr="005B682E">
        <w:t>present</w:t>
      </w:r>
      <w:r w:rsidR="00C11D79">
        <w:t>.</w:t>
      </w:r>
    </w:p>
    <w:p w:rsidR="00DC0A4F" w:rsidRDefault="00DC0A4F" w:rsidP="00001748">
      <w:pPr>
        <w:spacing w:after="0" w:line="240" w:lineRule="auto"/>
        <w:contextualSpacing/>
        <w:rPr>
          <w:b/>
        </w:rPr>
      </w:pPr>
    </w:p>
    <w:p w:rsidR="008F0EB2" w:rsidRDefault="00C11D79" w:rsidP="00C11D79">
      <w:pPr>
        <w:spacing w:after="0" w:line="240" w:lineRule="auto"/>
        <w:ind w:left="720"/>
        <w:contextualSpacing/>
        <w:rPr>
          <w:b/>
        </w:rPr>
      </w:pPr>
      <w:r>
        <w:t>Mayor Wobler reminded Council that the next Zoning Meeting is scheduled for October 28</w:t>
      </w:r>
      <w:r w:rsidRPr="00C11D79">
        <w:rPr>
          <w:vertAlign w:val="superscript"/>
        </w:rPr>
        <w:t>th</w:t>
      </w:r>
      <w:r>
        <w:t xml:space="preserve"> at 6:00 p.m.</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p>
    <w:p w:rsidR="00264714" w:rsidRDefault="00264714" w:rsidP="00001748">
      <w:pPr>
        <w:spacing w:after="0" w:line="240" w:lineRule="auto"/>
        <w:contextualSpacing/>
        <w:rPr>
          <w:b/>
        </w:rPr>
      </w:pPr>
    </w:p>
    <w:p w:rsidR="00C11D79" w:rsidRDefault="00C11D79" w:rsidP="004239BF">
      <w:pPr>
        <w:pStyle w:val="ListParagraph"/>
        <w:numPr>
          <w:ilvl w:val="0"/>
          <w:numId w:val="24"/>
        </w:numPr>
        <w:spacing w:after="0" w:line="240" w:lineRule="auto"/>
      </w:pPr>
      <w:r>
        <w:t>Mayor Wobler informed Council that Chris Collis will be setting up a</w:t>
      </w:r>
      <w:r w:rsidR="00A97E9A">
        <w:t>n animatronic</w:t>
      </w:r>
      <w:r>
        <w:t xml:space="preserve"> haunted house in the park’s pavilion during the Halloween Harvest Fest. The cost of entrance will be a canned</w:t>
      </w:r>
      <w:r w:rsidR="00705DF1">
        <w:t xml:space="preserve"> good that </w:t>
      </w:r>
      <w:r>
        <w:t xml:space="preserve">Mr. Collis will then donate to the food bank. </w:t>
      </w:r>
    </w:p>
    <w:p w:rsidR="00D10C21" w:rsidRDefault="00D10C21" w:rsidP="00D10C21">
      <w:pPr>
        <w:pStyle w:val="ListParagraph"/>
        <w:spacing w:after="0" w:line="240" w:lineRule="auto"/>
      </w:pPr>
    </w:p>
    <w:p w:rsidR="00C11D79" w:rsidRDefault="00C11D79" w:rsidP="00C11D79">
      <w:pPr>
        <w:pStyle w:val="ListParagraph"/>
        <w:numPr>
          <w:ilvl w:val="0"/>
          <w:numId w:val="24"/>
        </w:numPr>
        <w:spacing w:after="0" w:line="240" w:lineRule="auto"/>
      </w:pPr>
      <w:r>
        <w:t>Mayor Wobler distributed the Fire and EMS reports to Council for review.</w:t>
      </w:r>
    </w:p>
    <w:p w:rsidR="00C11D79" w:rsidRDefault="00C11D79" w:rsidP="00C11D79">
      <w:pPr>
        <w:spacing w:after="0" w:line="240" w:lineRule="auto"/>
      </w:pPr>
    </w:p>
    <w:p w:rsidR="00C11D79" w:rsidRPr="00C02EED" w:rsidRDefault="00C11D79" w:rsidP="00C11D79">
      <w:pPr>
        <w:pStyle w:val="ListParagraph"/>
        <w:numPr>
          <w:ilvl w:val="0"/>
          <w:numId w:val="24"/>
        </w:numPr>
        <w:spacing w:after="0" w:line="240" w:lineRule="auto"/>
      </w:pPr>
      <w:r w:rsidRPr="00C02EED">
        <w:t>Mayor Wobler distributed copies of the OML Legislative Bulletin to Council for review.</w:t>
      </w:r>
    </w:p>
    <w:p w:rsidR="00264714" w:rsidRPr="00C02EED" w:rsidRDefault="00264714" w:rsidP="00001748">
      <w:pPr>
        <w:spacing w:after="0" w:line="240" w:lineRule="auto"/>
        <w:contextualSpacing/>
      </w:pPr>
    </w:p>
    <w:p w:rsidR="00001748" w:rsidRPr="00C02EED" w:rsidRDefault="00A97E9A" w:rsidP="00DD6387">
      <w:pPr>
        <w:pStyle w:val="ListParagraph"/>
        <w:numPr>
          <w:ilvl w:val="0"/>
          <w:numId w:val="24"/>
        </w:numPr>
        <w:spacing w:after="0" w:line="240" w:lineRule="auto"/>
      </w:pPr>
      <w:r w:rsidRPr="00C02EED">
        <w:t>Councilwoman Collis updated Council on the Vision Board’s Quality of Life meeting. It looks like the Village will be eligible for $20,500 from the Capital Budget Grant</w:t>
      </w:r>
      <w:r w:rsidR="007C6101">
        <w:t xml:space="preserve"> for use at Buckeye Park</w:t>
      </w:r>
      <w:r w:rsidRPr="00C02EED">
        <w:t>. The total earmarked for the Vision Board projects is $141,356.</w:t>
      </w:r>
    </w:p>
    <w:p w:rsidR="00A97E9A" w:rsidRPr="00C02EED" w:rsidRDefault="00A97E9A" w:rsidP="00A97E9A">
      <w:pPr>
        <w:pStyle w:val="ListParagraph"/>
        <w:spacing w:after="0" w:line="240" w:lineRule="auto"/>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264714" w:rsidP="00264714">
      <w:pPr>
        <w:pStyle w:val="ListParagraph"/>
        <w:numPr>
          <w:ilvl w:val="0"/>
          <w:numId w:val="17"/>
        </w:numPr>
      </w:pPr>
      <w:r>
        <w:t>Mayor Woble</w:t>
      </w:r>
      <w:r w:rsidR="00C11D79">
        <w:t>r informed Council he received the DEFA Monthly Update</w:t>
      </w:r>
      <w:r w:rsidR="00C02EED">
        <w:t xml:space="preserve"> regarding training opportunities</w:t>
      </w:r>
      <w:r w:rsidR="00C11D79">
        <w:t xml:space="preserve"> which he forwarded to the BPA.</w:t>
      </w:r>
    </w:p>
    <w:p w:rsidR="00C11D79" w:rsidRDefault="00C11D79" w:rsidP="00C11D79">
      <w:pPr>
        <w:pStyle w:val="ListParagraph"/>
      </w:pPr>
    </w:p>
    <w:p w:rsidR="00C11D79" w:rsidRDefault="00C11D79" w:rsidP="00264714">
      <w:pPr>
        <w:pStyle w:val="ListParagraph"/>
        <w:numPr>
          <w:ilvl w:val="0"/>
          <w:numId w:val="17"/>
        </w:numPr>
      </w:pPr>
      <w:r>
        <w:t>Mayor Wobler informed Council that the Paulding County Economic Development agency is holding a Business and Industry Banquet on Tuesday, November 12</w:t>
      </w:r>
      <w:r w:rsidRPr="00C11D79">
        <w:rPr>
          <w:vertAlign w:val="superscript"/>
        </w:rPr>
        <w:t>th</w:t>
      </w:r>
      <w:r>
        <w:t>. Two tickets are available if anyone would like to attend.</w:t>
      </w:r>
      <w:r w:rsidR="00096B28">
        <w:t xml:space="preserve"> The Mayor is working that evening and can’t go. Extra tickets cost $20 each.</w:t>
      </w:r>
    </w:p>
    <w:p w:rsidR="004B419D" w:rsidRDefault="004B419D" w:rsidP="004B419D">
      <w:pPr>
        <w:pStyle w:val="ListParagraph"/>
        <w:spacing w:after="0" w:line="240" w:lineRule="auto"/>
      </w:pPr>
    </w:p>
    <w:p w:rsidR="004B419D" w:rsidRDefault="004B419D" w:rsidP="004B419D">
      <w:pPr>
        <w:pStyle w:val="ListParagraph"/>
        <w:spacing w:after="0" w:line="240" w:lineRule="auto"/>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264714" w:rsidP="00264714">
      <w:pPr>
        <w:pStyle w:val="ListParagraph"/>
        <w:numPr>
          <w:ilvl w:val="0"/>
          <w:numId w:val="18"/>
        </w:numPr>
      </w:pPr>
      <w:r>
        <w:t>Mayor Wobler informed Council</w:t>
      </w:r>
      <w:r w:rsidR="002E29CD">
        <w:t xml:space="preserve"> that the new leaf box has been completed. A two-ton hoist was purchased at a cost of $45.68, in order to have easier installation of the box into the dump truck. </w:t>
      </w:r>
      <w:r w:rsidR="00243651">
        <w:t>The leaf machine was taken to Benschneider’s Auto for maintenance. While it was there, it was determined that it was built in 2000. It still had its original muffler, which was rusted out, and original spark plug wires. Both were replaced along with the</w:t>
      </w:r>
      <w:r w:rsidR="00642222">
        <w:t xml:space="preserve"> original</w:t>
      </w:r>
      <w:r w:rsidR="00243651">
        <w:t xml:space="preserve"> fuel filter at a cost of $435.81. It is running well now.</w:t>
      </w:r>
    </w:p>
    <w:p w:rsidR="00243651" w:rsidRDefault="00243651" w:rsidP="00243651">
      <w:pPr>
        <w:pStyle w:val="ListParagraph"/>
      </w:pPr>
    </w:p>
    <w:p w:rsidR="00243651" w:rsidRDefault="00243651" w:rsidP="00897A11">
      <w:pPr>
        <w:pStyle w:val="ListParagraph"/>
        <w:numPr>
          <w:ilvl w:val="0"/>
          <w:numId w:val="18"/>
        </w:numPr>
        <w:spacing w:after="0"/>
      </w:pPr>
      <w:r>
        <w:t>Mayor Wobler informed Council that the pea gravel was delivered.</w:t>
      </w:r>
      <w:r w:rsidR="002A6A22">
        <w:t xml:space="preserve"> It was used around the benches, and the rest was put in the playground. He reported that one bench</w:t>
      </w:r>
      <w:r w:rsidR="004F47AA">
        <w:t>,</w:t>
      </w:r>
      <w:r w:rsidR="002A6A22">
        <w:t xml:space="preserve"> out of the seven that were ordered</w:t>
      </w:r>
      <w:r w:rsidR="004F47AA">
        <w:t>,</w:t>
      </w:r>
      <w:r w:rsidR="0085262A">
        <w:t xml:space="preserve"> has been sold</w:t>
      </w:r>
      <w:r w:rsidR="002A6A22">
        <w:t xml:space="preserve">, and </w:t>
      </w:r>
      <w:r w:rsidR="004F47AA">
        <w:t xml:space="preserve">he </w:t>
      </w:r>
      <w:r w:rsidR="002A6A22">
        <w:t>may have two more sold.</w:t>
      </w:r>
    </w:p>
    <w:p w:rsidR="00897A11" w:rsidRDefault="00897A11" w:rsidP="00897A11">
      <w:pPr>
        <w:spacing w:after="0"/>
      </w:pPr>
    </w:p>
    <w:p w:rsidR="00264714" w:rsidRDefault="00243651" w:rsidP="003136E6">
      <w:pPr>
        <w:pStyle w:val="ListParagraph"/>
        <w:numPr>
          <w:ilvl w:val="0"/>
          <w:numId w:val="18"/>
        </w:numPr>
      </w:pPr>
      <w:r>
        <w:t xml:space="preserve">Mayor Wobler informed Council that </w:t>
      </w:r>
      <w:r w:rsidR="00897A11">
        <w:t xml:space="preserve">four large Wayne Trace School signs have been found at the Street Department. He is having one installed at the concession stand, and two back to back on a pole near the corporation limits. There are also miniature signs that will be installed </w:t>
      </w:r>
      <w:r w:rsidR="00E10335">
        <w:t>at the Payne Park sign</w:t>
      </w:r>
      <w:r w:rsidR="00897A11">
        <w:t>.</w:t>
      </w:r>
    </w:p>
    <w:p w:rsidR="00897A11" w:rsidRDefault="00897A11" w:rsidP="00897A11">
      <w:pPr>
        <w:pStyle w:val="ListParagraph"/>
      </w:pPr>
    </w:p>
    <w:p w:rsidR="00264714" w:rsidRPr="00D65F44" w:rsidRDefault="00264714" w:rsidP="00264714">
      <w:pPr>
        <w:pStyle w:val="ListParagraph"/>
        <w:numPr>
          <w:ilvl w:val="0"/>
          <w:numId w:val="18"/>
        </w:numPr>
      </w:pPr>
      <w:r w:rsidRPr="00D65F44">
        <w:lastRenderedPageBreak/>
        <w:t>Mayor Wobler informed Council</w:t>
      </w:r>
      <w:r w:rsidR="00243651" w:rsidRPr="00D65F44">
        <w:t xml:space="preserve"> that paving has been completed on Laura Street from Townline to Merrin; on Maple Street from 500 to the railroad; on Merrin Street from Hyman to Main; and on Bailey Street from Laura to Main. The Oak and Gibson catch </w:t>
      </w:r>
      <w:r w:rsidR="00D65F44">
        <w:t>basins were missed, along with</w:t>
      </w:r>
      <w:r w:rsidR="00243651" w:rsidRPr="00D65F44">
        <w:t xml:space="preserve"> the catch basin at 49 and Townline </w:t>
      </w:r>
      <w:r w:rsidR="00D65F44">
        <w:t xml:space="preserve">that </w:t>
      </w:r>
      <w:r w:rsidR="00243651" w:rsidRPr="00D65F44">
        <w:t xml:space="preserve">still needs to be done. AMS will look at Bailey Street and Foust as there has been some damage. In addition, they will be painting the lines at 49 and Townline, and 49 and Merrin. </w:t>
      </w:r>
      <w:r w:rsidR="00D65F44">
        <w:t xml:space="preserve">Some of the lines at the crosswalks aren’t painted yet. Councilman Zartman asked if the paving company sealed the seams, and the Mayor stated the company overlaid the spots where the old meets the new. Mayor Wobler reported that a tractor with a </w:t>
      </w:r>
      <w:r w:rsidR="000B1DB4">
        <w:t>wagon</w:t>
      </w:r>
      <w:r w:rsidR="00D65F44">
        <w:t xml:space="preserve"> went down Bailey Street</w:t>
      </w:r>
      <w:r w:rsidR="008E56A4">
        <w:t>, ignoring the pylons, causing the paving company to have to re-roll the street.</w:t>
      </w:r>
    </w:p>
    <w:p w:rsidR="000C533F" w:rsidRDefault="000C533F" w:rsidP="000C533F">
      <w:pPr>
        <w:pStyle w:val="ListParagraph"/>
      </w:pPr>
    </w:p>
    <w:p w:rsidR="00264714" w:rsidRPr="008C23E0" w:rsidRDefault="00264714" w:rsidP="00264714">
      <w:pPr>
        <w:pStyle w:val="ListParagraph"/>
        <w:numPr>
          <w:ilvl w:val="0"/>
          <w:numId w:val="18"/>
        </w:numPr>
        <w:rPr>
          <w:u w:val="single"/>
        </w:rPr>
      </w:pPr>
      <w:r>
        <w:t>Mayor Wobler informed Council</w:t>
      </w:r>
      <w:r w:rsidR="00243651">
        <w:t xml:space="preserve"> that the paving company repaired to two spots on 49 (one near the legion, and one near Oak Street) that were damaged due to the windmill construction traffic. The Village will pay the cost </w:t>
      </w:r>
      <w:r w:rsidR="004D6E8B">
        <w:t>o</w:t>
      </w:r>
      <w:r w:rsidR="00243651">
        <w:t>f $4,054.00, which will then be reimbursed by EDPR.</w:t>
      </w:r>
    </w:p>
    <w:p w:rsidR="008C23E0" w:rsidRPr="008C23E0" w:rsidRDefault="008C23E0" w:rsidP="008C23E0">
      <w:pPr>
        <w:pStyle w:val="ListParagraph"/>
        <w:rPr>
          <w:u w:val="single"/>
        </w:rPr>
      </w:pPr>
    </w:p>
    <w:p w:rsidR="005F0697" w:rsidRPr="00243651" w:rsidRDefault="00264714" w:rsidP="003717BD">
      <w:pPr>
        <w:pStyle w:val="ListParagraph"/>
        <w:numPr>
          <w:ilvl w:val="0"/>
          <w:numId w:val="18"/>
        </w:numPr>
        <w:spacing w:after="0"/>
        <w:rPr>
          <w:u w:val="single"/>
        </w:rPr>
      </w:pPr>
      <w:r w:rsidRPr="008C23E0">
        <w:t>Mayor Wobler informed Council</w:t>
      </w:r>
      <w:r w:rsidR="00243651" w:rsidRPr="008C23E0">
        <w:t xml:space="preserve"> that a key to the gate in front of the brush pile </w:t>
      </w:r>
      <w:r w:rsidR="008C23E0">
        <w:t>will be</w:t>
      </w:r>
      <w:r w:rsidR="00243651" w:rsidRPr="008C23E0">
        <w:t xml:space="preserve"> given to </w:t>
      </w:r>
      <w:r w:rsidR="00176C66">
        <w:t>Kenny Lentz</w:t>
      </w:r>
      <w:r w:rsidR="00243651" w:rsidRPr="008C23E0">
        <w:t>, so he can access</w:t>
      </w:r>
      <w:r w:rsidR="00243651">
        <w:t xml:space="preserve"> the land for hunting.</w:t>
      </w:r>
    </w:p>
    <w:p w:rsidR="005F0697" w:rsidRPr="005F0697" w:rsidRDefault="005F0697" w:rsidP="003717BD">
      <w:pPr>
        <w:spacing w:after="0"/>
        <w:rPr>
          <w:u w:val="single"/>
        </w:rPr>
      </w:pPr>
    </w:p>
    <w:p w:rsidR="00264714" w:rsidRPr="002004EA" w:rsidRDefault="00264714" w:rsidP="00264714">
      <w:pPr>
        <w:pStyle w:val="ListParagraph"/>
        <w:numPr>
          <w:ilvl w:val="0"/>
          <w:numId w:val="18"/>
        </w:numPr>
        <w:rPr>
          <w:u w:val="single"/>
        </w:rPr>
      </w:pPr>
      <w:r>
        <w:t>Mayor Wobler informed Council</w:t>
      </w:r>
      <w:r w:rsidR="00DF46AC">
        <w:t xml:space="preserve"> that he called the Auditor’s Office regarding the property </w:t>
      </w:r>
      <w:r w:rsidR="008A148D">
        <w:t xml:space="preserve">next to the gas station. The property has a gravel driveway on the north side. He thought the driveway belonged to the railroad, however, </w:t>
      </w:r>
      <w:r w:rsidR="002733F9">
        <w:t>Councilman Head said</w:t>
      </w:r>
      <w:r w:rsidR="008A148D">
        <w:t xml:space="preserve"> it is not theirs. If it is determined that the property belongs to the Village, then the semi that is currently parking there will not be allowed to park there anymore.</w:t>
      </w:r>
    </w:p>
    <w:p w:rsidR="002004EA" w:rsidRPr="002004EA" w:rsidRDefault="002004EA" w:rsidP="002004EA">
      <w:pPr>
        <w:pStyle w:val="ListParagraph"/>
        <w:rPr>
          <w:u w:val="single"/>
        </w:rPr>
      </w:pPr>
    </w:p>
    <w:p w:rsidR="002004EA" w:rsidRPr="008E3556" w:rsidRDefault="002004EA" w:rsidP="00264714">
      <w:pPr>
        <w:pStyle w:val="ListParagraph"/>
        <w:numPr>
          <w:ilvl w:val="0"/>
          <w:numId w:val="18"/>
        </w:numPr>
        <w:rPr>
          <w:u w:val="single"/>
        </w:rPr>
      </w:pPr>
      <w:r>
        <w:t xml:space="preserve">Councilman Zartman inquired about the Real Waste dumpster currently sitting on Bailey Street. The Mayor stated he has not called the Meek’s yet to inquire if they were done with it. Councilman Zartman stated he would call them. </w:t>
      </w:r>
    </w:p>
    <w:p w:rsidR="008E3556" w:rsidRPr="002004EA" w:rsidRDefault="008E3556" w:rsidP="008E3556">
      <w:pPr>
        <w:pStyle w:val="ListParagraph"/>
        <w:rPr>
          <w:u w:val="single"/>
        </w:rPr>
      </w:pPr>
    </w:p>
    <w:p w:rsidR="002004EA" w:rsidRPr="00B22D7A" w:rsidRDefault="002004EA" w:rsidP="00264714">
      <w:pPr>
        <w:pStyle w:val="ListParagraph"/>
        <w:numPr>
          <w:ilvl w:val="0"/>
          <w:numId w:val="18"/>
        </w:numPr>
        <w:rPr>
          <w:u w:val="single"/>
        </w:rPr>
      </w:pPr>
      <w:r>
        <w:t>Councilman Zartman revisited the feral cat issue. He stated people are now poisoning the cats which is leading to the dogs in the neighborhood getting sick, so he was wondering what could be done. Councilwoman Collis stated a grant is available, however, the Village first needs to find a company that will work with them, and then would need to catch the cats themselves in order to have them fixed.</w:t>
      </w:r>
    </w:p>
    <w:p w:rsidR="00B22D7A" w:rsidRPr="008E3556" w:rsidRDefault="00B22D7A" w:rsidP="00B22D7A">
      <w:pPr>
        <w:pStyle w:val="ListParagraph"/>
        <w:rPr>
          <w:u w:val="single"/>
        </w:rPr>
      </w:pPr>
    </w:p>
    <w:p w:rsidR="008E3556" w:rsidRPr="00C927BE" w:rsidRDefault="00C00D09" w:rsidP="00264714">
      <w:pPr>
        <w:pStyle w:val="ListParagraph"/>
        <w:numPr>
          <w:ilvl w:val="0"/>
          <w:numId w:val="18"/>
        </w:numPr>
        <w:rPr>
          <w:u w:val="single"/>
        </w:rPr>
      </w:pPr>
      <w:r>
        <w:t>Councilwoman Lyons</w:t>
      </w:r>
      <w:r w:rsidR="008E3556">
        <w:t xml:space="preserve"> wanted to clarify the procedure for br</w:t>
      </w:r>
      <w:r w:rsidR="00B7568B">
        <w:t>ush pick-up. It was reiterated that people do not have to call in order to have their brush picked-up, as it is automatically picked-up every Monday.</w:t>
      </w:r>
    </w:p>
    <w:p w:rsidR="00C927BE" w:rsidRPr="00B7568B" w:rsidRDefault="00C927BE" w:rsidP="00C927BE">
      <w:pPr>
        <w:pStyle w:val="ListParagraph"/>
        <w:rPr>
          <w:u w:val="single"/>
        </w:rPr>
      </w:pPr>
    </w:p>
    <w:p w:rsidR="00B7568B" w:rsidRPr="00DF46AC" w:rsidRDefault="007940FE" w:rsidP="00264714">
      <w:pPr>
        <w:pStyle w:val="ListParagraph"/>
        <w:numPr>
          <w:ilvl w:val="0"/>
          <w:numId w:val="18"/>
        </w:numPr>
        <w:rPr>
          <w:u w:val="single"/>
        </w:rPr>
      </w:pPr>
      <w:r>
        <w:t>It was reiterated that leaf piles need to be separated from grass clippings and tree limbs.</w:t>
      </w:r>
    </w:p>
    <w:p w:rsidR="00DF46AC" w:rsidRPr="005F0697" w:rsidRDefault="00DF46AC" w:rsidP="00DF46AC">
      <w:pPr>
        <w:pStyle w:val="ListParagraph"/>
        <w:rPr>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5F0697" w:rsidP="00C367C2">
      <w:pPr>
        <w:pStyle w:val="ListParagraph"/>
        <w:numPr>
          <w:ilvl w:val="0"/>
          <w:numId w:val="5"/>
        </w:numPr>
        <w:spacing w:after="0" w:line="240" w:lineRule="auto"/>
      </w:pPr>
      <w:r>
        <w:t>Mayor Wobler informed Council</w:t>
      </w:r>
      <w:r w:rsidR="00DF46AC">
        <w:t xml:space="preserve"> that a #paynepride window decal was ordered from West Bend News for a cost of $38.00. It will be installed on the front door.</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lastRenderedPageBreak/>
        <w:t>Mayor Wobler informed Council</w:t>
      </w:r>
      <w:r w:rsidR="00DF46AC">
        <w:t xml:space="preserve"> that the October Fire and EMS Trustee Meeting was cancelled due to the recent special meetings</w:t>
      </w:r>
      <w:r w:rsidR="00F01CE4">
        <w:t xml:space="preserve"> that have been held</w:t>
      </w:r>
      <w:r w:rsidR="00DF46AC">
        <w:t>. A 2020 budget meeting will be set for December.</w:t>
      </w:r>
    </w:p>
    <w:p w:rsidR="005F0697" w:rsidRDefault="005F0697" w:rsidP="005F0697">
      <w:pPr>
        <w:spacing w:after="0" w:line="240" w:lineRule="auto"/>
      </w:pPr>
    </w:p>
    <w:p w:rsidR="005F0697" w:rsidRDefault="005F0697" w:rsidP="007838A8">
      <w:pPr>
        <w:pStyle w:val="ListParagraph"/>
        <w:numPr>
          <w:ilvl w:val="0"/>
          <w:numId w:val="5"/>
        </w:numPr>
        <w:spacing w:after="0" w:line="240" w:lineRule="auto"/>
      </w:pPr>
      <w:r>
        <w:t>Mayor Wobler informed Council</w:t>
      </w:r>
      <w:r w:rsidR="00DF46AC">
        <w:t xml:space="preserve"> that he has not received a response regarding the removal of the trees for the Safe Routes </w:t>
      </w:r>
      <w:r w:rsidR="0075445B">
        <w:t>to</w:t>
      </w:r>
      <w:r w:rsidR="00DF46AC">
        <w:t xml:space="preserve"> School grant from either Moyer Tree Service, or Goliath Tree Service. He received a quote from Cut Above Tree Service</w:t>
      </w:r>
      <w:r w:rsidR="004910B7">
        <w:t xml:space="preserve"> (Defiance)</w:t>
      </w:r>
      <w:r w:rsidR="00DF46AC">
        <w:t xml:space="preserve"> in the amount of $8725.00 and they would cut, chip, and haul the wood, and grind down the stumps. Jeremy’s S &amp; S Tree Service gave a quote of $4,500 to cut, chip, and haul the wood, and grind the stumps. They also stated they would do it for a cost of $3,600 if the wood can be left.</w:t>
      </w:r>
      <w:r w:rsidR="004910B7">
        <w:t xml:space="preserve"> The money to pay for these services will be appropriated at the next Council Meeting. Lyons made a motion to accept Jeremy’s S&amp;S Tree Service’s quote in the amount of $3,600, to cut down six trees, and grind down the stumps, while leaving the wood at the properties. Miller seconded, and the motion passed unanimously.</w:t>
      </w:r>
    </w:p>
    <w:p w:rsidR="005F0697" w:rsidRDefault="005F0697" w:rsidP="005F0697">
      <w:pPr>
        <w:spacing w:after="0" w:line="240" w:lineRule="auto"/>
      </w:pPr>
    </w:p>
    <w:p w:rsidR="005F0697" w:rsidRDefault="00DF46AC" w:rsidP="005F0697">
      <w:pPr>
        <w:pStyle w:val="ListParagraph"/>
        <w:numPr>
          <w:ilvl w:val="0"/>
          <w:numId w:val="5"/>
        </w:numPr>
        <w:spacing w:after="0" w:line="240" w:lineRule="auto"/>
      </w:pPr>
      <w:r>
        <w:t>Mayor Wobler introduced Resolution 2019-Q, a resolution to increase the permanent appropriations for the General,</w:t>
      </w:r>
      <w:r w:rsidR="00F52864">
        <w:t xml:space="preserve"> State Highway, Permissive,</w:t>
      </w:r>
      <w:r>
        <w:t xml:space="preserve"> Fire, Police</w:t>
      </w:r>
      <w:r w:rsidR="00F52864">
        <w:t xml:space="preserve">, and Capital Project Funds. </w:t>
      </w:r>
      <w:r w:rsidR="005752AF">
        <w:t>Miller</w:t>
      </w:r>
      <w:r w:rsidR="00F52864">
        <w:t xml:space="preserve"> made a motion to suspend the rules, </w:t>
      </w:r>
      <w:r w:rsidR="005752AF">
        <w:t>Zartman</w:t>
      </w:r>
      <w:r w:rsidR="00F52864">
        <w:t xml:space="preserve"> seconded, and the motion passed unanimously. President of Council, Austin Scheiner, read Resolution 2019-Q. </w:t>
      </w:r>
      <w:r w:rsidR="005752AF">
        <w:t>Collis</w:t>
      </w:r>
      <w:r w:rsidR="00F52864">
        <w:t xml:space="preserve"> made a motion to accept Resolution 2019-Q as presented, </w:t>
      </w:r>
      <w:r w:rsidR="005752AF">
        <w:t>Lyons</w:t>
      </w:r>
      <w:r w:rsidR="00F52864">
        <w:t xml:space="preserve"> seconded, and the motion passed unanimously.</w:t>
      </w:r>
    </w:p>
    <w:p w:rsidR="005F0697" w:rsidRDefault="005F0697" w:rsidP="005F0697">
      <w:pPr>
        <w:spacing w:after="0" w:line="240" w:lineRule="auto"/>
      </w:pPr>
    </w:p>
    <w:p w:rsidR="005F0697" w:rsidRDefault="005F0697" w:rsidP="00527910">
      <w:pPr>
        <w:pStyle w:val="ListParagraph"/>
        <w:numPr>
          <w:ilvl w:val="0"/>
          <w:numId w:val="5"/>
        </w:numPr>
        <w:spacing w:after="0" w:line="240" w:lineRule="auto"/>
      </w:pPr>
      <w:r>
        <w:t>Mayor Wobler informed Council</w:t>
      </w:r>
      <w:r w:rsidR="00F52864">
        <w:t xml:space="preserve"> that the Halloween Harvest Fest will be on October 26</w:t>
      </w:r>
      <w:r w:rsidR="00F52864" w:rsidRPr="00757CEB">
        <w:rPr>
          <w:vertAlign w:val="superscript"/>
        </w:rPr>
        <w:t>th</w:t>
      </w:r>
      <w:r w:rsidR="00F52864">
        <w:t>. Flyers have been distributed, and it has been posted on FaceBook</w:t>
      </w:r>
      <w:r w:rsidR="00757CEB">
        <w:t>, on the Village’s webpage, and at the Village Hall</w:t>
      </w:r>
      <w:r w:rsidR="00F52864">
        <w:t>.</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F52864">
        <w:t xml:space="preserve"> that the Fiscal Officer has found a place to take all the obsolete equipment. </w:t>
      </w:r>
      <w:r w:rsidR="006540DD">
        <w:t>Payment for the items will be minimal.</w:t>
      </w:r>
      <w:r w:rsidR="006149B0">
        <w:t xml:space="preserve"> Council stated they would like a list of the items that are disposed of in this manner.</w:t>
      </w:r>
    </w:p>
    <w:p w:rsidR="006149B0" w:rsidRDefault="006149B0" w:rsidP="006149B0">
      <w:pPr>
        <w:pStyle w:val="ListParagraph"/>
        <w:spacing w:after="0" w:line="240" w:lineRule="auto"/>
      </w:pPr>
    </w:p>
    <w:p w:rsidR="005F0697" w:rsidRDefault="00C4458C" w:rsidP="00D60104">
      <w:pPr>
        <w:pStyle w:val="ListParagraph"/>
        <w:numPr>
          <w:ilvl w:val="0"/>
          <w:numId w:val="5"/>
        </w:numPr>
        <w:spacing w:after="0" w:line="240" w:lineRule="auto"/>
      </w:pPr>
      <w:r>
        <w:t>Councilman Zartman stated people are littering at Buckeye Park, and the mess has not been picked up. It is mostly Mountain Dew bottles. People have been seen sitting in their cars at the park and dropping the bottles out of their cars when finished. People have also been seen driving their cars through the park. Councilwoman Collis has talked to the residents of the properties around the park, and they will be instituting a “Neighborhood Watch” on the property. It was suggested to put up “Under Construction, No Trespassing” signs at the park, however, the Mayor wanted to check with the Solicitor prior to taking any action.</w:t>
      </w:r>
    </w:p>
    <w:p w:rsidR="005F0697" w:rsidRDefault="005F0697" w:rsidP="005F0697">
      <w:pPr>
        <w:pStyle w:val="ListParagraph"/>
        <w:spacing w:after="0" w:line="240" w:lineRule="auto"/>
      </w:pPr>
    </w:p>
    <w:p w:rsidR="0049385A" w:rsidRDefault="0049385A" w:rsidP="00C4458C">
      <w:pPr>
        <w:pStyle w:val="ListParagraph"/>
        <w:spacing w:after="0"/>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A72C9C" w:rsidRDefault="00A72C9C" w:rsidP="00C367C2">
      <w:pPr>
        <w:spacing w:after="0" w:line="240" w:lineRule="auto"/>
        <w:contextualSpacing/>
      </w:pPr>
    </w:p>
    <w:p w:rsidR="005F0697" w:rsidRPr="006540DD" w:rsidRDefault="006540DD" w:rsidP="00C54983">
      <w:pPr>
        <w:pStyle w:val="ListParagraph"/>
        <w:numPr>
          <w:ilvl w:val="0"/>
          <w:numId w:val="19"/>
        </w:numPr>
        <w:spacing w:after="0" w:line="240" w:lineRule="auto"/>
      </w:pPr>
      <w:r>
        <w:t xml:space="preserve">The catch basin at Gibson and Oak, on the northwest side, </w:t>
      </w:r>
      <w:r w:rsidR="00D62C24">
        <w:t>was missed by the pavers when they were in town, and still needs to be fixed</w:t>
      </w:r>
      <w:r>
        <w:t>.</w:t>
      </w:r>
    </w:p>
    <w:p w:rsidR="00F419F5" w:rsidRPr="006540DD" w:rsidRDefault="00F419F5" w:rsidP="00C367C2">
      <w:pPr>
        <w:spacing w:after="0" w:line="240" w:lineRule="auto"/>
        <w:contextualSpacing/>
        <w:rPr>
          <w:u w:val="single"/>
        </w:rPr>
      </w:pPr>
    </w:p>
    <w:p w:rsidR="00C82BB1" w:rsidRPr="00EF3852" w:rsidRDefault="006540DD" w:rsidP="00B527C6">
      <w:pPr>
        <w:pStyle w:val="ListParagraph"/>
        <w:numPr>
          <w:ilvl w:val="0"/>
          <w:numId w:val="19"/>
        </w:numPr>
        <w:spacing w:after="0" w:line="240" w:lineRule="auto"/>
        <w:rPr>
          <w:u w:val="single"/>
        </w:rPr>
      </w:pPr>
      <w:r>
        <w:t xml:space="preserve">The </w:t>
      </w:r>
      <w:r w:rsidR="00EF3852">
        <w:t xml:space="preserve">answer to the </w:t>
      </w:r>
      <w:r w:rsidRPr="006540DD">
        <w:t>N</w:t>
      </w:r>
      <w:r>
        <w:t>otice of Violation</w:t>
      </w:r>
      <w:r w:rsidR="00EF3852">
        <w:t>,</w:t>
      </w:r>
      <w:r>
        <w:t xml:space="preserve"> regarding the design</w:t>
      </w:r>
      <w:r w:rsidRPr="006540DD">
        <w:t xml:space="preserve"> capacity water valve replacement plan</w:t>
      </w:r>
      <w:r w:rsidR="00EF3852">
        <w:t>,</w:t>
      </w:r>
      <w:r w:rsidRPr="006540DD">
        <w:t xml:space="preserve"> </w:t>
      </w:r>
      <w:r>
        <w:t>has been submitted to the EPA and is now</w:t>
      </w:r>
      <w:r w:rsidRPr="006540DD">
        <w:t xml:space="preserve"> in place.</w:t>
      </w:r>
      <w:r w:rsidR="00EF3852">
        <w:t xml:space="preserve"> The Village</w:t>
      </w:r>
      <w:r w:rsidR="008C7BF5">
        <w:t xml:space="preserve"> Council</w:t>
      </w:r>
      <w:r w:rsidR="00EF3852">
        <w:t xml:space="preserve"> has already allotted $5000 </w:t>
      </w:r>
      <w:r w:rsidR="00021ED6">
        <w:t xml:space="preserve">to the BPA in order </w:t>
      </w:r>
      <w:r w:rsidR="00EF3852">
        <w:t>to help with the valve replacement that was supposed to start this summer.</w:t>
      </w:r>
    </w:p>
    <w:p w:rsidR="00C82BB1" w:rsidRPr="006540DD" w:rsidRDefault="00C82BB1" w:rsidP="00C367C2">
      <w:pPr>
        <w:spacing w:after="0" w:line="240" w:lineRule="auto"/>
        <w:contextualSpacing/>
        <w:rPr>
          <w:u w:val="single"/>
        </w:rPr>
      </w:pPr>
    </w:p>
    <w:p w:rsidR="006540DD" w:rsidRDefault="006540DD" w:rsidP="00366A61">
      <w:pPr>
        <w:pStyle w:val="ListParagraph"/>
        <w:numPr>
          <w:ilvl w:val="0"/>
          <w:numId w:val="19"/>
        </w:numPr>
        <w:spacing w:after="0" w:line="240" w:lineRule="auto"/>
      </w:pPr>
      <w:r>
        <w:t>The Notice of Violation the EPA sent to Jarrod Childs regarding the missing operator logbooks, from the Fall of 2017 to the Spring of 2018, has not been answered. They requested he return the books that were found to be missing after he left the Village’s employment in July of 2018.</w:t>
      </w:r>
      <w:r w:rsidR="00EE65F5">
        <w:t xml:space="preserve"> </w:t>
      </w:r>
      <w:r w:rsidR="00EE65F5">
        <w:lastRenderedPageBreak/>
        <w:t>However, no response has been given</w:t>
      </w:r>
      <w:r w:rsidR="00425F03">
        <w:t xml:space="preserve"> to the BPA</w:t>
      </w:r>
      <w:r w:rsidR="00EE65F5">
        <w:t xml:space="preserve">. The letter was dated September 19, 2019, but did not have a “respond by” date in it. </w:t>
      </w:r>
    </w:p>
    <w:p w:rsidR="006540DD" w:rsidRPr="006540DD" w:rsidRDefault="006540DD" w:rsidP="006540DD">
      <w:pPr>
        <w:pStyle w:val="ListParagraph"/>
        <w:spacing w:after="0" w:line="240" w:lineRule="auto"/>
        <w:rPr>
          <w:u w:val="single"/>
        </w:rPr>
      </w:pPr>
    </w:p>
    <w:p w:rsidR="006540DD" w:rsidRPr="008C41F1" w:rsidRDefault="006540DD" w:rsidP="00C82BB1">
      <w:pPr>
        <w:pStyle w:val="ListParagraph"/>
        <w:numPr>
          <w:ilvl w:val="0"/>
          <w:numId w:val="19"/>
        </w:numPr>
        <w:spacing w:after="0" w:line="240" w:lineRule="auto"/>
        <w:rPr>
          <w:u w:val="single"/>
        </w:rPr>
      </w:pPr>
      <w:r>
        <w:t>The Catch Basin at 435 Orchard Street will be replaced. The catch basin on Mustasch Street is still be</w:t>
      </w:r>
      <w:r w:rsidR="0075445B">
        <w:t>ing</w:t>
      </w:r>
      <w:r>
        <w:t xml:space="preserve"> investigated, no determination yet on whether or not it needs to be replaced.</w:t>
      </w:r>
    </w:p>
    <w:p w:rsidR="008C41F1" w:rsidRPr="008C41F1" w:rsidRDefault="008C41F1" w:rsidP="008C41F1">
      <w:pPr>
        <w:spacing w:after="0" w:line="240" w:lineRule="auto"/>
        <w:rPr>
          <w:u w:val="single"/>
        </w:rPr>
      </w:pPr>
    </w:p>
    <w:p w:rsidR="006540DD" w:rsidRPr="00E74C5A" w:rsidRDefault="006540DD" w:rsidP="00C82BB1">
      <w:pPr>
        <w:pStyle w:val="ListParagraph"/>
        <w:numPr>
          <w:ilvl w:val="0"/>
          <w:numId w:val="19"/>
        </w:numPr>
        <w:spacing w:after="0" w:line="240" w:lineRule="auto"/>
        <w:rPr>
          <w:u w:val="single"/>
        </w:rPr>
      </w:pPr>
      <w:r>
        <w:t xml:space="preserve">A water leak </w:t>
      </w:r>
      <w:r w:rsidR="008E08D7">
        <w:t xml:space="preserve">at 119 Hyman Street, </w:t>
      </w:r>
      <w:r w:rsidR="00E74C5A">
        <w:t>an 8-inch line</w:t>
      </w:r>
      <w:r w:rsidR="008E08D7">
        <w:t xml:space="preserve">, </w:t>
      </w:r>
      <w:r w:rsidR="008E08D7">
        <w:t>was repaired</w:t>
      </w:r>
      <w:bookmarkStart w:id="0" w:name="_GoBack"/>
      <w:bookmarkEnd w:id="0"/>
      <w:r w:rsidR="00E74C5A">
        <w:t xml:space="preserve"> </w:t>
      </w:r>
      <w:r>
        <w:t>on Sunday.</w:t>
      </w:r>
      <w:r w:rsidR="00E74C5A">
        <w:t xml:space="preserve"> Both the Water Operator and the Street employee were at the dig, and will be getting paid overtime for that time.</w:t>
      </w:r>
    </w:p>
    <w:p w:rsidR="00E74C5A" w:rsidRPr="008C41F1" w:rsidRDefault="00E74C5A" w:rsidP="00E74C5A">
      <w:pPr>
        <w:pStyle w:val="ListParagraph"/>
        <w:spacing w:after="0" w:line="240" w:lineRule="auto"/>
        <w:rPr>
          <w:u w:val="single"/>
        </w:rPr>
      </w:pPr>
    </w:p>
    <w:p w:rsidR="006540DD" w:rsidRPr="008C41F1" w:rsidRDefault="006540DD" w:rsidP="00C82BB1">
      <w:pPr>
        <w:pStyle w:val="ListParagraph"/>
        <w:numPr>
          <w:ilvl w:val="0"/>
          <w:numId w:val="19"/>
        </w:numPr>
        <w:spacing w:after="0" w:line="240" w:lineRule="auto"/>
        <w:rPr>
          <w:u w:val="single"/>
        </w:rPr>
      </w:pPr>
      <w:r>
        <w:t>Water Operator, Al Wobler, will be at the Roberts Center in Wilmington, Ohio, to attend the Ohio Rural Water Association’s Fall Operator’s Expo, on October 15</w:t>
      </w:r>
      <w:r w:rsidRPr="006540DD">
        <w:rPr>
          <w:vertAlign w:val="superscript"/>
        </w:rPr>
        <w:t>th</w:t>
      </w:r>
      <w:r>
        <w:t xml:space="preserve"> and 16</w:t>
      </w:r>
      <w:r w:rsidRPr="006540DD">
        <w:rPr>
          <w:vertAlign w:val="superscript"/>
        </w:rPr>
        <w:t>th</w:t>
      </w:r>
      <w:r>
        <w:t xml:space="preserve">. He will be receiving the </w:t>
      </w:r>
      <w:r>
        <w:rPr>
          <w:b/>
        </w:rPr>
        <w:t xml:space="preserve">“Water Operator of the Year Award.” </w:t>
      </w:r>
      <w:r w:rsidR="00F7664E">
        <w:t>The registration for the expo was free and he</w:t>
      </w:r>
      <w:r>
        <w:t xml:space="preserve"> will also be getting Ohio EPA continuing education hours for his time at the Expo.</w:t>
      </w:r>
    </w:p>
    <w:p w:rsidR="008C41F1" w:rsidRPr="008C41F1" w:rsidRDefault="008C41F1" w:rsidP="008C41F1">
      <w:pPr>
        <w:spacing w:after="0" w:line="240" w:lineRule="auto"/>
        <w:rPr>
          <w:u w:val="single"/>
        </w:rPr>
      </w:pPr>
    </w:p>
    <w:p w:rsidR="008C41F1" w:rsidRPr="006540DD" w:rsidRDefault="008C41F1" w:rsidP="00C82BB1">
      <w:pPr>
        <w:pStyle w:val="ListParagraph"/>
        <w:numPr>
          <w:ilvl w:val="0"/>
          <w:numId w:val="19"/>
        </w:numPr>
        <w:spacing w:after="0" w:line="240" w:lineRule="auto"/>
        <w:rPr>
          <w:u w:val="single"/>
        </w:rPr>
      </w:pPr>
      <w:r>
        <w:t>There is a webinar on October 17</w:t>
      </w:r>
      <w:r w:rsidRPr="008C41F1">
        <w:rPr>
          <w:vertAlign w:val="superscript"/>
        </w:rPr>
        <w:t>th</w:t>
      </w:r>
      <w:r>
        <w:t xml:space="preserve"> regarding financial tools that are available to municipalities </w:t>
      </w:r>
      <w:r w:rsidR="00FE64E0">
        <w:t>to fund</w:t>
      </w:r>
      <w:r>
        <w:t xml:space="preserve"> infrastructure improvements. </w:t>
      </w:r>
      <w:r w:rsidR="00644B6A">
        <w:t>There is a $100.00 registration fee</w:t>
      </w:r>
      <w:r w:rsidR="00FE64E0">
        <w:t xml:space="preserve">. </w:t>
      </w:r>
      <w:r>
        <w:t>Please let the Mayor know if anyone would like to sit through this webinar.</w:t>
      </w:r>
      <w:r w:rsidR="00FE64E0">
        <w:t xml:space="preserve"> </w:t>
      </w: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E117E2">
        <w:rPr>
          <w:b/>
        </w:rPr>
        <w:t xml:space="preserve">  </w:t>
      </w:r>
    </w:p>
    <w:p w:rsidR="0015504B" w:rsidRDefault="0015504B" w:rsidP="00C367C2">
      <w:pPr>
        <w:spacing w:after="0" w:line="240" w:lineRule="auto"/>
        <w:contextualSpacing/>
        <w:rPr>
          <w:b/>
        </w:rPr>
      </w:pPr>
    </w:p>
    <w:p w:rsidR="0015504B" w:rsidRDefault="008C41F1" w:rsidP="008C41F1">
      <w:pPr>
        <w:spacing w:after="0" w:line="240" w:lineRule="auto"/>
        <w:ind w:left="720"/>
        <w:contextualSpacing/>
        <w:rPr>
          <w:b/>
        </w:rPr>
      </w:pPr>
      <w:r>
        <w:t>Mayor and Council would like to thank Dunham’s Rubber and Belt Cord for their donation of the rubber for the seals on the leaf box.</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272E7E" w:rsidP="00E369F5">
      <w:pPr>
        <w:spacing w:after="0" w:line="240" w:lineRule="auto"/>
        <w:contextualSpacing/>
      </w:pPr>
      <w:r>
        <w:t>Miller</w:t>
      </w:r>
      <w:r w:rsidR="00E369F5">
        <w:t xml:space="preserve"> made a motion to accept the financial reports as presented by the Fiscal Officer. </w:t>
      </w:r>
      <w:r>
        <w:t>Schein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272E7E" w:rsidP="00E6367E">
      <w:pPr>
        <w:spacing w:after="0" w:line="240" w:lineRule="auto"/>
        <w:contextualSpacing/>
        <w:rPr>
          <w:rFonts w:cstheme="minorHAnsi"/>
        </w:rPr>
      </w:pPr>
      <w:r>
        <w:rPr>
          <w:rFonts w:cstheme="minorHAnsi"/>
          <w:color w:val="000000"/>
        </w:rPr>
        <w:t>Collis</w:t>
      </w:r>
      <w:r w:rsidR="00DC0A4F" w:rsidRPr="00E369F5">
        <w:rPr>
          <w:rFonts w:cstheme="minorHAnsi"/>
          <w:color w:val="000000"/>
        </w:rPr>
        <w:t xml:space="preserve"> moved to approve the payment of bills presented, </w:t>
      </w:r>
      <w:r>
        <w:rPr>
          <w:rFonts w:cstheme="minorHAnsi"/>
          <w:color w:val="000000"/>
        </w:rPr>
        <w:t>Lyons</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D92813">
        <w:t>Miller</w:t>
      </w:r>
      <w:r w:rsidR="00733FE2">
        <w:t xml:space="preserve"> </w:t>
      </w:r>
      <w:r w:rsidR="005E0F74" w:rsidRPr="005B682E">
        <w:t xml:space="preserve">moved to adjourn, </w:t>
      </w:r>
      <w:r w:rsidR="00D92813">
        <w:t>Lyons</w:t>
      </w:r>
      <w:r w:rsidR="00E13D79">
        <w:t xml:space="preserve"> </w:t>
      </w:r>
      <w:r w:rsidR="005E0F74" w:rsidRPr="005B682E">
        <w:t xml:space="preserve">seconded, the motion passed unanimously, and the meeting adjourned at </w:t>
      </w:r>
      <w:r w:rsidR="00D92813">
        <w:t>8:07</w:t>
      </w:r>
      <w:r w:rsidR="005E0F74" w:rsidRPr="005B682E">
        <w:t xml:space="preserve"> p.m.</w:t>
      </w: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88" w:rsidRDefault="002A2988" w:rsidP="00DD7642">
      <w:pPr>
        <w:spacing w:after="0" w:line="240" w:lineRule="auto"/>
      </w:pPr>
      <w:r>
        <w:separator/>
      </w:r>
    </w:p>
  </w:endnote>
  <w:endnote w:type="continuationSeparator" w:id="0">
    <w:p w:rsidR="002A2988" w:rsidRDefault="002A298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88" w:rsidRDefault="002A2988" w:rsidP="00DD7642">
      <w:pPr>
        <w:spacing w:after="0" w:line="240" w:lineRule="auto"/>
      </w:pPr>
      <w:r>
        <w:separator/>
      </w:r>
    </w:p>
  </w:footnote>
  <w:footnote w:type="continuationSeparator" w:id="0">
    <w:p w:rsidR="002A2988" w:rsidRDefault="002A298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6635"/>
    <w:multiLevelType w:val="hybridMultilevel"/>
    <w:tmpl w:val="96C6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B391F"/>
    <w:multiLevelType w:val="hybridMultilevel"/>
    <w:tmpl w:val="EA50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2ACD"/>
    <w:multiLevelType w:val="hybridMultilevel"/>
    <w:tmpl w:val="4DB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8534D23"/>
    <w:multiLevelType w:val="hybridMultilevel"/>
    <w:tmpl w:val="17D4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64EC2"/>
    <w:multiLevelType w:val="hybridMultilevel"/>
    <w:tmpl w:val="411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25785"/>
    <w:multiLevelType w:val="hybridMultilevel"/>
    <w:tmpl w:val="991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84DE4"/>
    <w:multiLevelType w:val="hybridMultilevel"/>
    <w:tmpl w:val="D794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7"/>
  </w:num>
  <w:num w:numId="5">
    <w:abstractNumId w:val="25"/>
  </w:num>
  <w:num w:numId="6">
    <w:abstractNumId w:val="7"/>
  </w:num>
  <w:num w:numId="7">
    <w:abstractNumId w:val="13"/>
  </w:num>
  <w:num w:numId="8">
    <w:abstractNumId w:val="18"/>
  </w:num>
  <w:num w:numId="9">
    <w:abstractNumId w:val="12"/>
  </w:num>
  <w:num w:numId="10">
    <w:abstractNumId w:val="8"/>
  </w:num>
  <w:num w:numId="11">
    <w:abstractNumId w:val="0"/>
  </w:num>
  <w:num w:numId="12">
    <w:abstractNumId w:val="6"/>
  </w:num>
  <w:num w:numId="13">
    <w:abstractNumId w:val="9"/>
  </w:num>
  <w:num w:numId="14">
    <w:abstractNumId w:val="3"/>
  </w:num>
  <w:num w:numId="15">
    <w:abstractNumId w:val="21"/>
  </w:num>
  <w:num w:numId="16">
    <w:abstractNumId w:val="20"/>
  </w:num>
  <w:num w:numId="17">
    <w:abstractNumId w:val="22"/>
  </w:num>
  <w:num w:numId="18">
    <w:abstractNumId w:val="16"/>
  </w:num>
  <w:num w:numId="19">
    <w:abstractNumId w:val="1"/>
  </w:num>
  <w:num w:numId="20">
    <w:abstractNumId w:val="14"/>
  </w:num>
  <w:num w:numId="21">
    <w:abstractNumId w:val="11"/>
  </w:num>
  <w:num w:numId="22">
    <w:abstractNumId w:val="19"/>
  </w:num>
  <w:num w:numId="23">
    <w:abstractNumId w:val="2"/>
  </w:num>
  <w:num w:numId="24">
    <w:abstractNumId w:val="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1ED6"/>
    <w:rsid w:val="000229E4"/>
    <w:rsid w:val="000377C6"/>
    <w:rsid w:val="000478AD"/>
    <w:rsid w:val="00050498"/>
    <w:rsid w:val="00053A42"/>
    <w:rsid w:val="00055060"/>
    <w:rsid w:val="00055F65"/>
    <w:rsid w:val="00062AE3"/>
    <w:rsid w:val="0006348E"/>
    <w:rsid w:val="000722A2"/>
    <w:rsid w:val="00081B3A"/>
    <w:rsid w:val="00087B8F"/>
    <w:rsid w:val="00093CA1"/>
    <w:rsid w:val="00095BF7"/>
    <w:rsid w:val="00096B28"/>
    <w:rsid w:val="000B1DB4"/>
    <w:rsid w:val="000B2C64"/>
    <w:rsid w:val="000C533F"/>
    <w:rsid w:val="000E2DF9"/>
    <w:rsid w:val="000E46DB"/>
    <w:rsid w:val="000E5C70"/>
    <w:rsid w:val="000E6992"/>
    <w:rsid w:val="000F66EA"/>
    <w:rsid w:val="00111DF2"/>
    <w:rsid w:val="00116430"/>
    <w:rsid w:val="001236DC"/>
    <w:rsid w:val="00123F46"/>
    <w:rsid w:val="00126735"/>
    <w:rsid w:val="00133505"/>
    <w:rsid w:val="00141A9E"/>
    <w:rsid w:val="0014642E"/>
    <w:rsid w:val="00151201"/>
    <w:rsid w:val="001514A1"/>
    <w:rsid w:val="0015504B"/>
    <w:rsid w:val="001566C1"/>
    <w:rsid w:val="001574E8"/>
    <w:rsid w:val="00160C4B"/>
    <w:rsid w:val="00163A4C"/>
    <w:rsid w:val="00164469"/>
    <w:rsid w:val="00167063"/>
    <w:rsid w:val="00167FDC"/>
    <w:rsid w:val="00171F13"/>
    <w:rsid w:val="00176041"/>
    <w:rsid w:val="00176C66"/>
    <w:rsid w:val="0018765E"/>
    <w:rsid w:val="0019450B"/>
    <w:rsid w:val="00195BE9"/>
    <w:rsid w:val="001B2A31"/>
    <w:rsid w:val="001B6C25"/>
    <w:rsid w:val="001C1305"/>
    <w:rsid w:val="001C2F2B"/>
    <w:rsid w:val="001C5E35"/>
    <w:rsid w:val="001D3C12"/>
    <w:rsid w:val="001D6466"/>
    <w:rsid w:val="001D7744"/>
    <w:rsid w:val="001E6047"/>
    <w:rsid w:val="001F31A7"/>
    <w:rsid w:val="001F7BF5"/>
    <w:rsid w:val="002004EA"/>
    <w:rsid w:val="00202AE8"/>
    <w:rsid w:val="00212127"/>
    <w:rsid w:val="00212A34"/>
    <w:rsid w:val="00220DC9"/>
    <w:rsid w:val="0022316B"/>
    <w:rsid w:val="00224F47"/>
    <w:rsid w:val="00237CD2"/>
    <w:rsid w:val="00241BAE"/>
    <w:rsid w:val="002422D3"/>
    <w:rsid w:val="00243332"/>
    <w:rsid w:val="00243651"/>
    <w:rsid w:val="0024383B"/>
    <w:rsid w:val="00243C91"/>
    <w:rsid w:val="00246A04"/>
    <w:rsid w:val="00250122"/>
    <w:rsid w:val="00253844"/>
    <w:rsid w:val="00255CB7"/>
    <w:rsid w:val="0026084E"/>
    <w:rsid w:val="00264714"/>
    <w:rsid w:val="00265B58"/>
    <w:rsid w:val="00272E7E"/>
    <w:rsid w:val="002733F9"/>
    <w:rsid w:val="00287577"/>
    <w:rsid w:val="002A2988"/>
    <w:rsid w:val="002A50F6"/>
    <w:rsid w:val="002A6A22"/>
    <w:rsid w:val="002A745E"/>
    <w:rsid w:val="002B4577"/>
    <w:rsid w:val="002C6C2A"/>
    <w:rsid w:val="002D1E9F"/>
    <w:rsid w:val="002D3DD3"/>
    <w:rsid w:val="002E29CD"/>
    <w:rsid w:val="002E54C5"/>
    <w:rsid w:val="002E6F05"/>
    <w:rsid w:val="002F1BCF"/>
    <w:rsid w:val="002F5DA7"/>
    <w:rsid w:val="002F6C3C"/>
    <w:rsid w:val="00305515"/>
    <w:rsid w:val="003065FE"/>
    <w:rsid w:val="00314DE1"/>
    <w:rsid w:val="0031583A"/>
    <w:rsid w:val="00321C03"/>
    <w:rsid w:val="00331A59"/>
    <w:rsid w:val="00335706"/>
    <w:rsid w:val="00336548"/>
    <w:rsid w:val="003527B9"/>
    <w:rsid w:val="003708CF"/>
    <w:rsid w:val="003717BD"/>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2BB1"/>
    <w:rsid w:val="00416CF7"/>
    <w:rsid w:val="00422A93"/>
    <w:rsid w:val="00425F03"/>
    <w:rsid w:val="00434D92"/>
    <w:rsid w:val="00434E94"/>
    <w:rsid w:val="00434FBE"/>
    <w:rsid w:val="004377F5"/>
    <w:rsid w:val="00463A6D"/>
    <w:rsid w:val="0047157A"/>
    <w:rsid w:val="004730DD"/>
    <w:rsid w:val="00476915"/>
    <w:rsid w:val="00476FDB"/>
    <w:rsid w:val="0049059E"/>
    <w:rsid w:val="004910B7"/>
    <w:rsid w:val="00492F0C"/>
    <w:rsid w:val="0049385A"/>
    <w:rsid w:val="00494AB3"/>
    <w:rsid w:val="004954BB"/>
    <w:rsid w:val="004B2571"/>
    <w:rsid w:val="004B3994"/>
    <w:rsid w:val="004B419D"/>
    <w:rsid w:val="004C2EF3"/>
    <w:rsid w:val="004C3522"/>
    <w:rsid w:val="004D6E8B"/>
    <w:rsid w:val="004E36C1"/>
    <w:rsid w:val="004E6B00"/>
    <w:rsid w:val="004F31BC"/>
    <w:rsid w:val="004F47AA"/>
    <w:rsid w:val="00500413"/>
    <w:rsid w:val="005107DE"/>
    <w:rsid w:val="00511D42"/>
    <w:rsid w:val="00520D9D"/>
    <w:rsid w:val="00523555"/>
    <w:rsid w:val="00525B2A"/>
    <w:rsid w:val="00530D86"/>
    <w:rsid w:val="005316E9"/>
    <w:rsid w:val="00536F7F"/>
    <w:rsid w:val="00542C6A"/>
    <w:rsid w:val="0054313C"/>
    <w:rsid w:val="00550238"/>
    <w:rsid w:val="00551CC8"/>
    <w:rsid w:val="0055724F"/>
    <w:rsid w:val="0055777A"/>
    <w:rsid w:val="00571503"/>
    <w:rsid w:val="00573455"/>
    <w:rsid w:val="00575231"/>
    <w:rsid w:val="005752AF"/>
    <w:rsid w:val="005767E4"/>
    <w:rsid w:val="005771AC"/>
    <w:rsid w:val="0058621A"/>
    <w:rsid w:val="005903A6"/>
    <w:rsid w:val="0059098A"/>
    <w:rsid w:val="00590AE8"/>
    <w:rsid w:val="0059156E"/>
    <w:rsid w:val="00597C15"/>
    <w:rsid w:val="005A0916"/>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3916"/>
    <w:rsid w:val="005E5EB5"/>
    <w:rsid w:val="005F0697"/>
    <w:rsid w:val="005F3D11"/>
    <w:rsid w:val="005F793E"/>
    <w:rsid w:val="005F7D97"/>
    <w:rsid w:val="006106A1"/>
    <w:rsid w:val="00612600"/>
    <w:rsid w:val="006149B0"/>
    <w:rsid w:val="0061635B"/>
    <w:rsid w:val="0061659C"/>
    <w:rsid w:val="006400F4"/>
    <w:rsid w:val="00642222"/>
    <w:rsid w:val="00644B6A"/>
    <w:rsid w:val="00646959"/>
    <w:rsid w:val="00650033"/>
    <w:rsid w:val="00652F27"/>
    <w:rsid w:val="006540DD"/>
    <w:rsid w:val="00662A65"/>
    <w:rsid w:val="00667167"/>
    <w:rsid w:val="006671E5"/>
    <w:rsid w:val="006732B0"/>
    <w:rsid w:val="00684802"/>
    <w:rsid w:val="00686512"/>
    <w:rsid w:val="00692D95"/>
    <w:rsid w:val="006A0855"/>
    <w:rsid w:val="006A7C22"/>
    <w:rsid w:val="006B04B8"/>
    <w:rsid w:val="006B2C42"/>
    <w:rsid w:val="006B33D0"/>
    <w:rsid w:val="006B5FFF"/>
    <w:rsid w:val="006B7EE6"/>
    <w:rsid w:val="006C1100"/>
    <w:rsid w:val="006D0262"/>
    <w:rsid w:val="006D209A"/>
    <w:rsid w:val="006D79F6"/>
    <w:rsid w:val="006E149F"/>
    <w:rsid w:val="006E6184"/>
    <w:rsid w:val="006F3521"/>
    <w:rsid w:val="00704308"/>
    <w:rsid w:val="00704C9F"/>
    <w:rsid w:val="00705DF1"/>
    <w:rsid w:val="00711C6C"/>
    <w:rsid w:val="00715830"/>
    <w:rsid w:val="007224E8"/>
    <w:rsid w:val="00723526"/>
    <w:rsid w:val="00726DE2"/>
    <w:rsid w:val="00732031"/>
    <w:rsid w:val="00733FE2"/>
    <w:rsid w:val="00740132"/>
    <w:rsid w:val="007452BA"/>
    <w:rsid w:val="00750117"/>
    <w:rsid w:val="007514A1"/>
    <w:rsid w:val="007540D1"/>
    <w:rsid w:val="0075445B"/>
    <w:rsid w:val="0075660F"/>
    <w:rsid w:val="00757CEB"/>
    <w:rsid w:val="00771B75"/>
    <w:rsid w:val="00781497"/>
    <w:rsid w:val="00783436"/>
    <w:rsid w:val="00783ADB"/>
    <w:rsid w:val="00783F7B"/>
    <w:rsid w:val="00785F3E"/>
    <w:rsid w:val="007940FE"/>
    <w:rsid w:val="007B0AC7"/>
    <w:rsid w:val="007B2FBE"/>
    <w:rsid w:val="007B55A0"/>
    <w:rsid w:val="007B62D3"/>
    <w:rsid w:val="007C01E7"/>
    <w:rsid w:val="007C0892"/>
    <w:rsid w:val="007C08C5"/>
    <w:rsid w:val="007C3BDD"/>
    <w:rsid w:val="007C6101"/>
    <w:rsid w:val="007C7CFC"/>
    <w:rsid w:val="007D37C5"/>
    <w:rsid w:val="007D6C94"/>
    <w:rsid w:val="007E3041"/>
    <w:rsid w:val="00807557"/>
    <w:rsid w:val="00813EE8"/>
    <w:rsid w:val="00814C49"/>
    <w:rsid w:val="00814CD6"/>
    <w:rsid w:val="00845DBF"/>
    <w:rsid w:val="0085262A"/>
    <w:rsid w:val="00853069"/>
    <w:rsid w:val="008548E8"/>
    <w:rsid w:val="00873A0A"/>
    <w:rsid w:val="00873D3E"/>
    <w:rsid w:val="00874F53"/>
    <w:rsid w:val="00875674"/>
    <w:rsid w:val="00884FA1"/>
    <w:rsid w:val="008856E7"/>
    <w:rsid w:val="00885D55"/>
    <w:rsid w:val="00897A11"/>
    <w:rsid w:val="008A05B0"/>
    <w:rsid w:val="008A148D"/>
    <w:rsid w:val="008A1730"/>
    <w:rsid w:val="008A6BBA"/>
    <w:rsid w:val="008B2D98"/>
    <w:rsid w:val="008C10E0"/>
    <w:rsid w:val="008C23E0"/>
    <w:rsid w:val="008C41F1"/>
    <w:rsid w:val="008C7BF5"/>
    <w:rsid w:val="008D1112"/>
    <w:rsid w:val="008D118E"/>
    <w:rsid w:val="008E08D7"/>
    <w:rsid w:val="008E3556"/>
    <w:rsid w:val="008E56A4"/>
    <w:rsid w:val="008F0EB2"/>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87088"/>
    <w:rsid w:val="0099384D"/>
    <w:rsid w:val="009A0DC9"/>
    <w:rsid w:val="009C76CD"/>
    <w:rsid w:val="009D347B"/>
    <w:rsid w:val="009E7AB6"/>
    <w:rsid w:val="009F3937"/>
    <w:rsid w:val="00A018B5"/>
    <w:rsid w:val="00A13CB9"/>
    <w:rsid w:val="00A14E1F"/>
    <w:rsid w:val="00A21BC1"/>
    <w:rsid w:val="00A248F7"/>
    <w:rsid w:val="00A25C2E"/>
    <w:rsid w:val="00A311C4"/>
    <w:rsid w:val="00A358CC"/>
    <w:rsid w:val="00A42400"/>
    <w:rsid w:val="00A47850"/>
    <w:rsid w:val="00A541AF"/>
    <w:rsid w:val="00A626CC"/>
    <w:rsid w:val="00A631DB"/>
    <w:rsid w:val="00A6484D"/>
    <w:rsid w:val="00A7185A"/>
    <w:rsid w:val="00A72C9C"/>
    <w:rsid w:val="00A85726"/>
    <w:rsid w:val="00A9114A"/>
    <w:rsid w:val="00A91B40"/>
    <w:rsid w:val="00A97E9A"/>
    <w:rsid w:val="00AA630F"/>
    <w:rsid w:val="00AB1F47"/>
    <w:rsid w:val="00AB2CF0"/>
    <w:rsid w:val="00AC785B"/>
    <w:rsid w:val="00AC7DBD"/>
    <w:rsid w:val="00AE0D83"/>
    <w:rsid w:val="00AE4BAC"/>
    <w:rsid w:val="00AF47D1"/>
    <w:rsid w:val="00AF5D7B"/>
    <w:rsid w:val="00B034E2"/>
    <w:rsid w:val="00B041FB"/>
    <w:rsid w:val="00B067BD"/>
    <w:rsid w:val="00B148C1"/>
    <w:rsid w:val="00B22D7A"/>
    <w:rsid w:val="00B35A8E"/>
    <w:rsid w:val="00B43634"/>
    <w:rsid w:val="00B45162"/>
    <w:rsid w:val="00B5124D"/>
    <w:rsid w:val="00B528F9"/>
    <w:rsid w:val="00B52E7E"/>
    <w:rsid w:val="00B609D3"/>
    <w:rsid w:val="00B624D9"/>
    <w:rsid w:val="00B6318C"/>
    <w:rsid w:val="00B700DA"/>
    <w:rsid w:val="00B7054D"/>
    <w:rsid w:val="00B7568B"/>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00D09"/>
    <w:rsid w:val="00C02EED"/>
    <w:rsid w:val="00C11D79"/>
    <w:rsid w:val="00C126C6"/>
    <w:rsid w:val="00C160A8"/>
    <w:rsid w:val="00C20204"/>
    <w:rsid w:val="00C242D8"/>
    <w:rsid w:val="00C243C3"/>
    <w:rsid w:val="00C33FC4"/>
    <w:rsid w:val="00C367C2"/>
    <w:rsid w:val="00C41190"/>
    <w:rsid w:val="00C42534"/>
    <w:rsid w:val="00C4334A"/>
    <w:rsid w:val="00C4458C"/>
    <w:rsid w:val="00C51F41"/>
    <w:rsid w:val="00C57E6E"/>
    <w:rsid w:val="00C60055"/>
    <w:rsid w:val="00C751CF"/>
    <w:rsid w:val="00C755A8"/>
    <w:rsid w:val="00C826A0"/>
    <w:rsid w:val="00C82BB1"/>
    <w:rsid w:val="00C86DB5"/>
    <w:rsid w:val="00C927BE"/>
    <w:rsid w:val="00C95335"/>
    <w:rsid w:val="00CA3B71"/>
    <w:rsid w:val="00CA40E0"/>
    <w:rsid w:val="00CA603C"/>
    <w:rsid w:val="00CA634F"/>
    <w:rsid w:val="00CA6657"/>
    <w:rsid w:val="00CB2798"/>
    <w:rsid w:val="00CC1B04"/>
    <w:rsid w:val="00CE2CEF"/>
    <w:rsid w:val="00CE727F"/>
    <w:rsid w:val="00CF28BC"/>
    <w:rsid w:val="00CF7456"/>
    <w:rsid w:val="00D01339"/>
    <w:rsid w:val="00D04954"/>
    <w:rsid w:val="00D07FDB"/>
    <w:rsid w:val="00D10418"/>
    <w:rsid w:val="00D10C21"/>
    <w:rsid w:val="00D1125D"/>
    <w:rsid w:val="00D27A72"/>
    <w:rsid w:val="00D452A2"/>
    <w:rsid w:val="00D459A6"/>
    <w:rsid w:val="00D52E77"/>
    <w:rsid w:val="00D62C24"/>
    <w:rsid w:val="00D65F44"/>
    <w:rsid w:val="00D71629"/>
    <w:rsid w:val="00D72699"/>
    <w:rsid w:val="00D80131"/>
    <w:rsid w:val="00D81897"/>
    <w:rsid w:val="00D876F7"/>
    <w:rsid w:val="00D92813"/>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DF46AC"/>
    <w:rsid w:val="00E00886"/>
    <w:rsid w:val="00E03B09"/>
    <w:rsid w:val="00E10335"/>
    <w:rsid w:val="00E117E2"/>
    <w:rsid w:val="00E129E4"/>
    <w:rsid w:val="00E13D79"/>
    <w:rsid w:val="00E30F18"/>
    <w:rsid w:val="00E36729"/>
    <w:rsid w:val="00E369F5"/>
    <w:rsid w:val="00E513DD"/>
    <w:rsid w:val="00E6367E"/>
    <w:rsid w:val="00E64DCE"/>
    <w:rsid w:val="00E74C5A"/>
    <w:rsid w:val="00E75FF3"/>
    <w:rsid w:val="00E771EA"/>
    <w:rsid w:val="00E8331C"/>
    <w:rsid w:val="00E84F95"/>
    <w:rsid w:val="00E93A84"/>
    <w:rsid w:val="00E9608B"/>
    <w:rsid w:val="00EB6569"/>
    <w:rsid w:val="00ED5CC0"/>
    <w:rsid w:val="00EE23FB"/>
    <w:rsid w:val="00EE5F06"/>
    <w:rsid w:val="00EE65F5"/>
    <w:rsid w:val="00EF3852"/>
    <w:rsid w:val="00EF78F0"/>
    <w:rsid w:val="00F01CE4"/>
    <w:rsid w:val="00F0273C"/>
    <w:rsid w:val="00F04EA3"/>
    <w:rsid w:val="00F170C5"/>
    <w:rsid w:val="00F1786E"/>
    <w:rsid w:val="00F245DC"/>
    <w:rsid w:val="00F34024"/>
    <w:rsid w:val="00F419F5"/>
    <w:rsid w:val="00F42ADB"/>
    <w:rsid w:val="00F441C4"/>
    <w:rsid w:val="00F47210"/>
    <w:rsid w:val="00F52864"/>
    <w:rsid w:val="00F52D49"/>
    <w:rsid w:val="00F62F18"/>
    <w:rsid w:val="00F668E1"/>
    <w:rsid w:val="00F70B72"/>
    <w:rsid w:val="00F72C50"/>
    <w:rsid w:val="00F7664E"/>
    <w:rsid w:val="00F77C68"/>
    <w:rsid w:val="00F9362E"/>
    <w:rsid w:val="00F96A32"/>
    <w:rsid w:val="00FA2C95"/>
    <w:rsid w:val="00FB2370"/>
    <w:rsid w:val="00FC319A"/>
    <w:rsid w:val="00FC530C"/>
    <w:rsid w:val="00FC619B"/>
    <w:rsid w:val="00FD1817"/>
    <w:rsid w:val="00FD39AD"/>
    <w:rsid w:val="00FD64C1"/>
    <w:rsid w:val="00FD66E0"/>
    <w:rsid w:val="00FD66E9"/>
    <w:rsid w:val="00FE1B6A"/>
    <w:rsid w:val="00FE64E0"/>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576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225D-CEE4-4FA2-B6DB-809D42D9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99</cp:revision>
  <cp:lastPrinted>2019-10-28T16:50:00Z</cp:lastPrinted>
  <dcterms:created xsi:type="dcterms:W3CDTF">2019-10-14T18:32:00Z</dcterms:created>
  <dcterms:modified xsi:type="dcterms:W3CDTF">2019-10-28T17:10:00Z</dcterms:modified>
</cp:coreProperties>
</file>